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3FDF3" w14:textId="77777777" w:rsidR="00947267" w:rsidRDefault="00947267" w:rsidP="0049343D">
      <w:pPr>
        <w:spacing w:before="0" w:after="0" w:line="240" w:lineRule="auto"/>
        <w:ind w:left="7297"/>
        <w:rPr>
          <w:rFonts w:ascii="Arial" w:hAnsi="Arial" w:cs="Arial"/>
          <w:szCs w:val="24"/>
        </w:rPr>
      </w:pPr>
    </w:p>
    <w:p w14:paraId="1B8515EF" w14:textId="7E16084C" w:rsidR="000E5EC6" w:rsidRPr="00682627" w:rsidRDefault="000E5EC6" w:rsidP="0049343D">
      <w:pPr>
        <w:spacing w:before="0" w:after="0" w:line="240" w:lineRule="auto"/>
        <w:ind w:left="7297"/>
        <w:rPr>
          <w:rFonts w:ascii="Arial" w:hAnsi="Arial" w:cs="Arial"/>
          <w:szCs w:val="24"/>
        </w:rPr>
      </w:pPr>
      <w:r w:rsidRPr="00682627">
        <w:rPr>
          <w:rFonts w:ascii="Arial" w:hAnsi="Arial" w:cs="Arial"/>
          <w:szCs w:val="24"/>
        </w:rPr>
        <w:t xml:space="preserve"> </w:t>
      </w:r>
    </w:p>
    <w:p w14:paraId="385CD4FB" w14:textId="77777777" w:rsidR="00D75F51" w:rsidRPr="00682627" w:rsidRDefault="00D75F51" w:rsidP="0049343D">
      <w:pPr>
        <w:spacing w:before="0" w:after="0" w:line="360" w:lineRule="auto"/>
        <w:rPr>
          <w:rFonts w:ascii="Arial" w:hAnsi="Arial" w:cs="Arial"/>
          <w:sz w:val="24"/>
          <w:szCs w:val="24"/>
        </w:rPr>
      </w:pPr>
    </w:p>
    <w:p w14:paraId="5C636152" w14:textId="77777777" w:rsidR="00D75F51" w:rsidRPr="00682627" w:rsidRDefault="00D75F51" w:rsidP="007836B9">
      <w:pPr>
        <w:pStyle w:val="Normalny1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82627">
        <w:rPr>
          <w:rFonts w:ascii="Arial" w:hAnsi="Arial" w:cs="Arial"/>
          <w:b/>
          <w:sz w:val="24"/>
          <w:szCs w:val="24"/>
        </w:rPr>
        <w:t>FORMULARZ ZGŁOSZENIOWY</w:t>
      </w:r>
    </w:p>
    <w:p w14:paraId="78E5B216" w14:textId="1DF1566C" w:rsidR="00D75F51" w:rsidRDefault="00D75F51" w:rsidP="00C21172">
      <w:pPr>
        <w:spacing w:before="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82627">
        <w:rPr>
          <w:rFonts w:ascii="Arial" w:hAnsi="Arial" w:cs="Arial"/>
          <w:b/>
          <w:sz w:val="24"/>
          <w:szCs w:val="24"/>
        </w:rPr>
        <w:t xml:space="preserve">DO PROJEKTU </w:t>
      </w:r>
      <w:r w:rsidR="00C21172">
        <w:rPr>
          <w:rFonts w:ascii="Arial" w:hAnsi="Arial" w:cs="Arial"/>
          <w:b/>
          <w:sz w:val="24"/>
          <w:szCs w:val="24"/>
        </w:rPr>
        <w:t>dotyczącego utworzenia dziennego domu pobytu dla osób z</w:t>
      </w:r>
      <w:r w:rsidR="00444341">
        <w:rPr>
          <w:rFonts w:ascii="Arial" w:hAnsi="Arial" w:cs="Arial"/>
          <w:b/>
          <w:sz w:val="24"/>
          <w:szCs w:val="24"/>
        </w:rPr>
        <w:t> </w:t>
      </w:r>
      <w:r w:rsidR="00C21172">
        <w:rPr>
          <w:rFonts w:ascii="Arial" w:hAnsi="Arial" w:cs="Arial"/>
          <w:b/>
          <w:sz w:val="24"/>
          <w:szCs w:val="24"/>
        </w:rPr>
        <w:t>chorobami</w:t>
      </w:r>
      <w:r w:rsidR="00A34839">
        <w:rPr>
          <w:rFonts w:ascii="Arial" w:hAnsi="Arial" w:cs="Arial"/>
          <w:b/>
          <w:sz w:val="24"/>
          <w:szCs w:val="24"/>
        </w:rPr>
        <w:t xml:space="preserve"> otępiennymi</w:t>
      </w:r>
    </w:p>
    <w:p w14:paraId="4DA3D92D" w14:textId="2F388409" w:rsidR="00205A9C" w:rsidRDefault="00205A9C" w:rsidP="00C21172">
      <w:pPr>
        <w:spacing w:before="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PZ.06.19-IP.01-00</w:t>
      </w:r>
      <w:r w:rsidR="00AE4862">
        <w:rPr>
          <w:rFonts w:ascii="Arial" w:hAnsi="Arial" w:cs="Arial"/>
          <w:b/>
          <w:sz w:val="24"/>
          <w:szCs w:val="24"/>
        </w:rPr>
        <w:t>04</w:t>
      </w:r>
      <w:r>
        <w:rPr>
          <w:rFonts w:ascii="Arial" w:hAnsi="Arial" w:cs="Arial"/>
          <w:b/>
          <w:sz w:val="24"/>
          <w:szCs w:val="24"/>
        </w:rPr>
        <w:t>/2</w:t>
      </w:r>
      <w:r w:rsidR="00AE4862">
        <w:rPr>
          <w:rFonts w:ascii="Arial" w:hAnsi="Arial" w:cs="Arial"/>
          <w:b/>
          <w:sz w:val="24"/>
          <w:szCs w:val="24"/>
        </w:rPr>
        <w:t>5</w:t>
      </w:r>
    </w:p>
    <w:p w14:paraId="1E2A43CB" w14:textId="42B0BCC7" w:rsidR="00205A9C" w:rsidRPr="006E48FC" w:rsidRDefault="00205A9C" w:rsidP="00C21172">
      <w:pPr>
        <w:spacing w:before="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dla uczestnika </w:t>
      </w:r>
    </w:p>
    <w:p w14:paraId="0424F35C" w14:textId="36D40969" w:rsidR="00947267" w:rsidRPr="00B627DC" w:rsidRDefault="00947267" w:rsidP="00947267">
      <w:pPr>
        <w:pStyle w:val="Ramka"/>
      </w:pPr>
      <w:r>
        <w:t>N</w:t>
      </w:r>
      <w:r w:rsidRPr="00B627DC">
        <w:t>ależy wypełnić drukowanymi literami</w:t>
      </w:r>
    </w:p>
    <w:tbl>
      <w:tblPr>
        <w:tblW w:w="50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76"/>
        <w:gridCol w:w="3031"/>
        <w:gridCol w:w="1694"/>
        <w:gridCol w:w="8"/>
        <w:gridCol w:w="2351"/>
      </w:tblGrid>
      <w:tr w:rsidR="000B3F40" w:rsidRPr="00682627" w14:paraId="60D62CA5" w14:textId="77777777" w:rsidTr="00682627">
        <w:trPr>
          <w:trHeight w:val="604"/>
        </w:trPr>
        <w:tc>
          <w:tcPr>
            <w:tcW w:w="1408" w:type="pct"/>
            <w:shd w:val="clear" w:color="auto" w:fill="D9D9D9"/>
            <w:vAlign w:val="center"/>
          </w:tcPr>
          <w:p w14:paraId="189D6D4B" w14:textId="77777777" w:rsidR="000B3F40" w:rsidRPr="00682627" w:rsidRDefault="000B3F40" w:rsidP="0049343D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2627">
              <w:rPr>
                <w:rFonts w:ascii="Arial" w:hAnsi="Arial" w:cs="Arial"/>
                <w:sz w:val="24"/>
                <w:szCs w:val="24"/>
              </w:rPr>
              <w:t>Imię</w:t>
            </w:r>
          </w:p>
        </w:tc>
        <w:tc>
          <w:tcPr>
            <w:tcW w:w="3592" w:type="pct"/>
            <w:gridSpan w:val="4"/>
          </w:tcPr>
          <w:p w14:paraId="6A768B98" w14:textId="77777777" w:rsidR="000B3F40" w:rsidRPr="00682627" w:rsidRDefault="000B3F40" w:rsidP="0049343D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F40" w:rsidRPr="00682627" w14:paraId="5F708F2C" w14:textId="77777777" w:rsidTr="00682627">
        <w:trPr>
          <w:trHeight w:val="555"/>
        </w:trPr>
        <w:tc>
          <w:tcPr>
            <w:tcW w:w="1408" w:type="pct"/>
            <w:shd w:val="clear" w:color="auto" w:fill="D9D9D9"/>
            <w:vAlign w:val="center"/>
          </w:tcPr>
          <w:p w14:paraId="4DD935F5" w14:textId="77777777" w:rsidR="000B3F40" w:rsidRPr="00682627" w:rsidRDefault="000B3F40" w:rsidP="0049343D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2627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3592" w:type="pct"/>
            <w:gridSpan w:val="4"/>
          </w:tcPr>
          <w:p w14:paraId="20F7D9F0" w14:textId="77777777" w:rsidR="000B3F40" w:rsidRPr="00682627" w:rsidRDefault="000B3F40" w:rsidP="0049343D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2627" w:rsidRPr="00682627" w14:paraId="52F951C2" w14:textId="77777777" w:rsidTr="00682627">
        <w:trPr>
          <w:trHeight w:val="555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7313A04B" w14:textId="6533F5F3" w:rsidR="00682627" w:rsidRPr="00682627" w:rsidRDefault="00682627" w:rsidP="0049343D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2627">
              <w:rPr>
                <w:rFonts w:ascii="Arial" w:hAnsi="Arial" w:cs="Arial"/>
                <w:sz w:val="24"/>
                <w:szCs w:val="24"/>
              </w:rPr>
              <w:t>Miejsce zamieszkania</w:t>
            </w:r>
          </w:p>
        </w:tc>
      </w:tr>
      <w:tr w:rsidR="000B3F40" w:rsidRPr="00682627" w14:paraId="507F172B" w14:textId="77777777" w:rsidTr="00682627">
        <w:trPr>
          <w:trHeight w:val="705"/>
        </w:trPr>
        <w:tc>
          <w:tcPr>
            <w:tcW w:w="1408" w:type="pct"/>
            <w:shd w:val="clear" w:color="auto" w:fill="D9D9D9"/>
            <w:vAlign w:val="center"/>
          </w:tcPr>
          <w:p w14:paraId="102EEAB9" w14:textId="5E6DFB97" w:rsidR="000B3F40" w:rsidRPr="00682627" w:rsidRDefault="00682627" w:rsidP="0049343D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jewództwo</w:t>
            </w:r>
          </w:p>
        </w:tc>
        <w:tc>
          <w:tcPr>
            <w:tcW w:w="3592" w:type="pct"/>
            <w:gridSpan w:val="4"/>
          </w:tcPr>
          <w:p w14:paraId="72EF63E4" w14:textId="77777777" w:rsidR="000B3F40" w:rsidRPr="00682627" w:rsidRDefault="000B3F40" w:rsidP="0049343D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4D813DE" w14:textId="77777777" w:rsidR="000B3F40" w:rsidRPr="00682627" w:rsidRDefault="000B3F40" w:rsidP="0049343D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2627" w:rsidRPr="00682627" w14:paraId="0F064712" w14:textId="77777777" w:rsidTr="00947267">
        <w:trPr>
          <w:trHeight w:val="705"/>
        </w:trPr>
        <w:tc>
          <w:tcPr>
            <w:tcW w:w="1408" w:type="pct"/>
            <w:shd w:val="clear" w:color="auto" w:fill="D9D9D9"/>
            <w:vAlign w:val="center"/>
          </w:tcPr>
          <w:p w14:paraId="55D85977" w14:textId="5B39011A" w:rsidR="00682627" w:rsidRPr="00682627" w:rsidRDefault="00682627" w:rsidP="0049343D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2627">
              <w:rPr>
                <w:rFonts w:ascii="Arial" w:hAnsi="Arial" w:cs="Arial"/>
                <w:sz w:val="24"/>
                <w:szCs w:val="24"/>
              </w:rPr>
              <w:t>powiat</w:t>
            </w:r>
          </w:p>
        </w:tc>
        <w:tc>
          <w:tcPr>
            <w:tcW w:w="1537" w:type="pct"/>
          </w:tcPr>
          <w:p w14:paraId="62205EC5" w14:textId="77777777" w:rsidR="00682627" w:rsidRPr="00682627" w:rsidRDefault="00682627" w:rsidP="0049343D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shd w:val="clear" w:color="auto" w:fill="D9D9D9" w:themeFill="background1" w:themeFillShade="D9"/>
            <w:vAlign w:val="center"/>
          </w:tcPr>
          <w:p w14:paraId="0EE0A57A" w14:textId="01DDD183" w:rsidR="00682627" w:rsidRPr="00682627" w:rsidRDefault="00682627" w:rsidP="0049343D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mina</w:t>
            </w:r>
          </w:p>
        </w:tc>
        <w:tc>
          <w:tcPr>
            <w:tcW w:w="1192" w:type="pct"/>
          </w:tcPr>
          <w:p w14:paraId="67ED208A" w14:textId="21981312" w:rsidR="00682627" w:rsidRPr="00682627" w:rsidRDefault="00682627" w:rsidP="0049343D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2627" w:rsidRPr="00682627" w14:paraId="7687795B" w14:textId="77777777" w:rsidTr="00682627">
        <w:trPr>
          <w:trHeight w:val="705"/>
        </w:trPr>
        <w:tc>
          <w:tcPr>
            <w:tcW w:w="1408" w:type="pct"/>
            <w:shd w:val="clear" w:color="auto" w:fill="D9D9D9"/>
            <w:vAlign w:val="center"/>
          </w:tcPr>
          <w:p w14:paraId="0B65401F" w14:textId="1E18587D" w:rsidR="00682627" w:rsidRPr="00682627" w:rsidRDefault="00682627" w:rsidP="0049343D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ica</w:t>
            </w:r>
          </w:p>
        </w:tc>
        <w:tc>
          <w:tcPr>
            <w:tcW w:w="3592" w:type="pct"/>
            <w:gridSpan w:val="4"/>
          </w:tcPr>
          <w:p w14:paraId="46599A76" w14:textId="77777777" w:rsidR="00682627" w:rsidRPr="00682627" w:rsidRDefault="00682627" w:rsidP="0049343D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2627" w:rsidRPr="00682627" w14:paraId="5BBAC641" w14:textId="77777777" w:rsidTr="00582A01">
        <w:trPr>
          <w:trHeight w:val="705"/>
        </w:trPr>
        <w:tc>
          <w:tcPr>
            <w:tcW w:w="1408" w:type="pct"/>
            <w:shd w:val="clear" w:color="auto" w:fill="D9D9D9"/>
            <w:vAlign w:val="center"/>
          </w:tcPr>
          <w:p w14:paraId="6281657C" w14:textId="5C605785" w:rsidR="00682627" w:rsidRPr="00682627" w:rsidRDefault="00682627" w:rsidP="0049343D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r domu</w:t>
            </w:r>
          </w:p>
        </w:tc>
        <w:tc>
          <w:tcPr>
            <w:tcW w:w="1537" w:type="pct"/>
          </w:tcPr>
          <w:p w14:paraId="67EA40BD" w14:textId="77777777" w:rsidR="00682627" w:rsidRPr="00682627" w:rsidRDefault="00682627" w:rsidP="0049343D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20C289E0" w14:textId="30F569DC" w:rsidR="00682627" w:rsidRPr="00682627" w:rsidRDefault="00582A01" w:rsidP="0049343D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682627">
              <w:rPr>
                <w:rFonts w:ascii="Arial" w:hAnsi="Arial" w:cs="Arial"/>
                <w:sz w:val="24"/>
                <w:szCs w:val="24"/>
              </w:rPr>
              <w:t>r lokalu</w:t>
            </w:r>
          </w:p>
        </w:tc>
        <w:tc>
          <w:tcPr>
            <w:tcW w:w="1196" w:type="pct"/>
            <w:gridSpan w:val="2"/>
          </w:tcPr>
          <w:p w14:paraId="191F2AD4" w14:textId="04F28BCF" w:rsidR="00682627" w:rsidRPr="00682627" w:rsidRDefault="00682627" w:rsidP="0049343D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2627" w:rsidRPr="00682627" w14:paraId="6F902FE0" w14:textId="77777777" w:rsidTr="00582A01">
        <w:trPr>
          <w:trHeight w:val="705"/>
        </w:trPr>
        <w:tc>
          <w:tcPr>
            <w:tcW w:w="1408" w:type="pct"/>
            <w:shd w:val="clear" w:color="auto" w:fill="D9D9D9"/>
            <w:vAlign w:val="center"/>
          </w:tcPr>
          <w:p w14:paraId="74CECEAB" w14:textId="7FB8747E" w:rsidR="00682627" w:rsidRDefault="00682627" w:rsidP="0049343D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1537" w:type="pct"/>
          </w:tcPr>
          <w:p w14:paraId="3CDB5FB2" w14:textId="77777777" w:rsidR="00682627" w:rsidRPr="00682627" w:rsidRDefault="00682627" w:rsidP="0049343D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46F306F5" w14:textId="741329C2" w:rsidR="00682627" w:rsidRDefault="00682627" w:rsidP="0049343D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1196" w:type="pct"/>
            <w:gridSpan w:val="2"/>
          </w:tcPr>
          <w:p w14:paraId="745EAFEE" w14:textId="77777777" w:rsidR="00682627" w:rsidRPr="00682627" w:rsidRDefault="00682627" w:rsidP="0049343D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F40" w:rsidRPr="00682627" w14:paraId="41725CFB" w14:textId="77777777" w:rsidTr="00582A01">
        <w:trPr>
          <w:trHeight w:val="883"/>
        </w:trPr>
        <w:tc>
          <w:tcPr>
            <w:tcW w:w="1408" w:type="pct"/>
            <w:shd w:val="clear" w:color="auto" w:fill="D9D9D9"/>
            <w:vAlign w:val="center"/>
          </w:tcPr>
          <w:p w14:paraId="1974B09B" w14:textId="77777777" w:rsidR="000B3F40" w:rsidRPr="00682627" w:rsidRDefault="000B3F40" w:rsidP="0049343D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2627">
              <w:rPr>
                <w:rFonts w:ascii="Arial" w:hAnsi="Arial" w:cs="Arial"/>
                <w:sz w:val="24"/>
                <w:szCs w:val="24"/>
              </w:rPr>
              <w:t xml:space="preserve">Telefon kontaktowy </w:t>
            </w:r>
            <w:r w:rsidRPr="00947267">
              <w:rPr>
                <w:rFonts w:ascii="Arial" w:hAnsi="Arial" w:cs="Arial"/>
                <w:sz w:val="20"/>
                <w:szCs w:val="24"/>
              </w:rPr>
              <w:t>własny lub do opiekuna prawnego</w:t>
            </w:r>
          </w:p>
        </w:tc>
        <w:tc>
          <w:tcPr>
            <w:tcW w:w="3592" w:type="pct"/>
            <w:gridSpan w:val="4"/>
          </w:tcPr>
          <w:p w14:paraId="2CA7EE6B" w14:textId="77777777" w:rsidR="000B3F40" w:rsidRPr="00682627" w:rsidRDefault="000B3F40" w:rsidP="0049343D">
            <w:pPr>
              <w:pStyle w:val="Normalny1"/>
              <w:spacing w:line="360" w:lineRule="auto"/>
              <w:ind w:left="31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F40" w:rsidRPr="00682627" w14:paraId="0DD9830A" w14:textId="77777777" w:rsidTr="00582A01">
        <w:trPr>
          <w:trHeight w:val="850"/>
        </w:trPr>
        <w:tc>
          <w:tcPr>
            <w:tcW w:w="1408" w:type="pct"/>
            <w:shd w:val="clear" w:color="auto" w:fill="D9D9D9"/>
            <w:vAlign w:val="center"/>
          </w:tcPr>
          <w:p w14:paraId="54B702B6" w14:textId="66C0C15E" w:rsidR="000B3F40" w:rsidRPr="00682627" w:rsidRDefault="000B3F40" w:rsidP="0049343D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2627">
              <w:rPr>
                <w:rFonts w:ascii="Arial" w:hAnsi="Arial" w:cs="Arial"/>
                <w:sz w:val="24"/>
                <w:szCs w:val="24"/>
              </w:rPr>
              <w:t xml:space="preserve">Adres poczty elektronicznej </w:t>
            </w:r>
            <w:r w:rsidR="00947267" w:rsidRPr="00682627">
              <w:rPr>
                <w:rFonts w:ascii="Arial" w:hAnsi="Arial" w:cs="Arial"/>
                <w:sz w:val="24"/>
                <w:szCs w:val="24"/>
              </w:rPr>
              <w:t xml:space="preserve">(e-mail) </w:t>
            </w:r>
            <w:r w:rsidRPr="00947267">
              <w:rPr>
                <w:rFonts w:ascii="Arial" w:hAnsi="Arial" w:cs="Arial"/>
                <w:sz w:val="20"/>
                <w:szCs w:val="24"/>
              </w:rPr>
              <w:t xml:space="preserve">własnej lub opiekuna </w:t>
            </w:r>
            <w:r w:rsidR="003352D6">
              <w:rPr>
                <w:rFonts w:ascii="Arial" w:hAnsi="Arial" w:cs="Arial"/>
                <w:sz w:val="20"/>
                <w:szCs w:val="24"/>
              </w:rPr>
              <w:t>faktycznego</w:t>
            </w:r>
            <w:r w:rsidR="00592397">
              <w:rPr>
                <w:rFonts w:ascii="Arial" w:hAnsi="Arial" w:cs="Arial"/>
                <w:sz w:val="20"/>
                <w:szCs w:val="24"/>
              </w:rPr>
              <w:t xml:space="preserve"> (</w:t>
            </w:r>
            <w:r w:rsidR="00592397" w:rsidRPr="00592397">
              <w:rPr>
                <w:rFonts w:ascii="Arial" w:hAnsi="Arial" w:cs="Arial"/>
                <w:sz w:val="20"/>
                <w:szCs w:val="24"/>
              </w:rPr>
              <w:t>nieformalnego</w:t>
            </w:r>
            <w:r w:rsidR="00592397">
              <w:rPr>
                <w:rFonts w:ascii="Arial" w:hAnsi="Arial" w:cs="Arial"/>
                <w:sz w:val="20"/>
                <w:szCs w:val="24"/>
              </w:rPr>
              <w:t>)</w:t>
            </w:r>
          </w:p>
        </w:tc>
        <w:tc>
          <w:tcPr>
            <w:tcW w:w="3592" w:type="pct"/>
            <w:gridSpan w:val="4"/>
          </w:tcPr>
          <w:p w14:paraId="0BEFE965" w14:textId="77777777" w:rsidR="000B3F40" w:rsidRPr="00682627" w:rsidRDefault="000B3F40" w:rsidP="0049343D">
            <w:pPr>
              <w:pStyle w:val="Normalny1"/>
              <w:spacing w:line="360" w:lineRule="auto"/>
              <w:ind w:left="31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F40" w:rsidRPr="00682627" w14:paraId="16DED4C6" w14:textId="77777777" w:rsidTr="00947267">
        <w:trPr>
          <w:trHeight w:val="708"/>
        </w:trPr>
        <w:tc>
          <w:tcPr>
            <w:tcW w:w="1408" w:type="pct"/>
            <w:shd w:val="clear" w:color="auto" w:fill="D9D9D9"/>
            <w:vAlign w:val="center"/>
          </w:tcPr>
          <w:p w14:paraId="666420E1" w14:textId="77777777" w:rsidR="000B3F40" w:rsidRPr="00682627" w:rsidRDefault="000B3F40" w:rsidP="0049343D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2627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3592" w:type="pct"/>
            <w:gridSpan w:val="4"/>
          </w:tcPr>
          <w:p w14:paraId="2A4E3F4A" w14:textId="5F8C7444" w:rsidR="000B3F40" w:rsidRPr="00682627" w:rsidRDefault="000B3F40" w:rsidP="0049343D">
            <w:pPr>
              <w:pStyle w:val="Normalny1"/>
              <w:spacing w:line="360" w:lineRule="auto"/>
              <w:ind w:left="31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F40" w:rsidRPr="00682627" w14:paraId="2A28278A" w14:textId="77777777" w:rsidTr="00682627">
        <w:trPr>
          <w:trHeight w:val="2551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28E169" w14:textId="77777777" w:rsidR="000B3F40" w:rsidRDefault="000B3F40" w:rsidP="0049343D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82627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Wykształcenie</w:t>
            </w:r>
            <w:r w:rsidRPr="00682627">
              <w:rPr>
                <w:rStyle w:val="Odwoanieprzypisudolnego"/>
                <w:rFonts w:ascii="Arial" w:hAnsi="Arial" w:cs="Arial"/>
                <w:sz w:val="24"/>
                <w:szCs w:val="24"/>
                <w:lang w:eastAsia="en-US"/>
              </w:rPr>
              <w:footnoteReference w:id="1"/>
            </w:r>
          </w:p>
          <w:p w14:paraId="68F92898" w14:textId="53B37B1E" w:rsidR="00582A01" w:rsidRPr="00682627" w:rsidRDefault="00582A01" w:rsidP="0049343D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t xml:space="preserve">Proszę zaznaczyć „X” </w:t>
            </w:r>
            <w:r w:rsidR="000676D4">
              <w:t xml:space="preserve">we właściwym </w:t>
            </w:r>
            <w:r w:rsidR="00421457">
              <w:t>polu</w:t>
            </w:r>
          </w:p>
        </w:tc>
        <w:tc>
          <w:tcPr>
            <w:tcW w:w="35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188BF" w14:textId="3D92A29C" w:rsidR="003D377B" w:rsidRPr="00682627" w:rsidRDefault="00343304" w:rsidP="0049343D">
            <w:pPr>
              <w:pStyle w:val="Normalny1"/>
              <w:spacing w:line="360" w:lineRule="auto"/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B204A3">
              <w:rPr>
                <w:rFonts w:ascii="Century Gothic" w:hAnsi="Century Gothic"/>
              </w:rPr>
            </w:r>
            <w:r w:rsidR="00B204A3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r w:rsidR="003D377B" w:rsidRPr="00682627"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="000B3F40" w:rsidRPr="00682627"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  <w:t>Średnie I stopnia lub niższe (ISCED 0-2)</w:t>
            </w:r>
          </w:p>
          <w:p w14:paraId="5825CA5A" w14:textId="3657F5D6" w:rsidR="003D377B" w:rsidRPr="00682627" w:rsidRDefault="00343304" w:rsidP="0049343D">
            <w:pPr>
              <w:pStyle w:val="Normalny1"/>
              <w:spacing w:line="360" w:lineRule="auto"/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B204A3">
              <w:rPr>
                <w:rFonts w:ascii="Century Gothic" w:hAnsi="Century Gothic"/>
              </w:rPr>
            </w:r>
            <w:r w:rsidR="00B204A3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r w:rsidR="003D377B" w:rsidRPr="00682627"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  <w:t xml:space="preserve">  </w:t>
            </w:r>
            <w:r w:rsidR="000B3F40" w:rsidRPr="00682627"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  <w:t>ponadgimnazjalne  (ISCED 3)</w:t>
            </w:r>
          </w:p>
          <w:p w14:paraId="13096115" w14:textId="0A248EDE" w:rsidR="003D377B" w:rsidRPr="00682627" w:rsidRDefault="00343304" w:rsidP="0049343D">
            <w:pPr>
              <w:pStyle w:val="Normalny1"/>
              <w:spacing w:line="360" w:lineRule="auto"/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B204A3">
              <w:rPr>
                <w:rFonts w:ascii="Century Gothic" w:hAnsi="Century Gothic"/>
              </w:rPr>
            </w:r>
            <w:r w:rsidR="00B204A3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r w:rsidR="003D377B" w:rsidRPr="00682627"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  <w:t xml:space="preserve">  </w:t>
            </w:r>
            <w:r w:rsidR="000B3F40" w:rsidRPr="00682627"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  <w:t>policealne (ISCED 4)</w:t>
            </w:r>
          </w:p>
          <w:p w14:paraId="524E8A9A" w14:textId="322F9E08" w:rsidR="000B3F40" w:rsidRPr="00682627" w:rsidRDefault="00343304" w:rsidP="0049343D">
            <w:pPr>
              <w:pStyle w:val="Normalny1"/>
              <w:spacing w:line="360" w:lineRule="auto"/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B204A3">
              <w:rPr>
                <w:rFonts w:ascii="Century Gothic" w:hAnsi="Century Gothic"/>
              </w:rPr>
            </w:r>
            <w:r w:rsidR="00B204A3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r w:rsidR="003D377B" w:rsidRPr="00682627"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="000B3F40" w:rsidRPr="00682627"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  <w:t>Wyższe (ISCED 5-8)</w:t>
            </w:r>
          </w:p>
        </w:tc>
      </w:tr>
      <w:tr w:rsidR="000B3F40" w:rsidRPr="00682627" w14:paraId="2DD21C3C" w14:textId="77777777" w:rsidTr="00682627">
        <w:trPr>
          <w:trHeight w:val="850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0B1A69" w14:textId="77777777" w:rsidR="000B3F40" w:rsidRDefault="000B3F40" w:rsidP="0049343D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82627">
              <w:rPr>
                <w:rFonts w:ascii="Arial" w:hAnsi="Arial" w:cs="Arial"/>
                <w:sz w:val="24"/>
                <w:szCs w:val="24"/>
                <w:lang w:eastAsia="en-US"/>
              </w:rPr>
              <w:t>Sytuacja na rynku pracy</w:t>
            </w:r>
          </w:p>
          <w:p w14:paraId="3401A085" w14:textId="0320E540" w:rsidR="00582A01" w:rsidRPr="00682627" w:rsidRDefault="00582A01" w:rsidP="0049343D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t xml:space="preserve">Proszę zaznaczyć „X” </w:t>
            </w:r>
            <w:r w:rsidR="000676D4">
              <w:t xml:space="preserve">we właściwym </w:t>
            </w:r>
            <w:r w:rsidR="00421457">
              <w:t>polu</w:t>
            </w:r>
          </w:p>
        </w:tc>
        <w:tc>
          <w:tcPr>
            <w:tcW w:w="35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7D7BF" w14:textId="75880165" w:rsidR="000B3F40" w:rsidRPr="00682627" w:rsidRDefault="00343304" w:rsidP="0049343D">
            <w:pPr>
              <w:pStyle w:val="Normalny1"/>
              <w:spacing w:line="360" w:lineRule="auto"/>
              <w:rPr>
                <w:rFonts w:ascii="Arial" w:hAnsi="Arial" w:cs="Arial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B204A3">
              <w:rPr>
                <w:rFonts w:ascii="Century Gothic" w:hAnsi="Century Gothic"/>
              </w:rPr>
            </w:r>
            <w:r w:rsidR="00B204A3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r w:rsidR="00582A01">
              <w:rPr>
                <w:rFonts w:ascii="Arial" w:hAnsi="Arial" w:cs="Arial"/>
                <w:bCs/>
                <w:color w:val="auto"/>
                <w:sz w:val="36"/>
                <w:szCs w:val="24"/>
                <w:lang w:eastAsia="en-US"/>
              </w:rPr>
              <w:t xml:space="preserve">  </w:t>
            </w:r>
            <w:r w:rsidR="000B3F40" w:rsidRPr="00682627">
              <w:rPr>
                <w:rFonts w:ascii="Arial" w:hAnsi="Arial" w:cs="Arial"/>
                <w:b/>
                <w:color w:val="auto"/>
                <w:sz w:val="24"/>
                <w:szCs w:val="24"/>
                <w:lang w:eastAsia="en-US"/>
              </w:rPr>
              <w:t>bierna zawodowo, w tym:</w:t>
            </w:r>
          </w:p>
          <w:p w14:paraId="399C9487" w14:textId="0CAC5766" w:rsidR="000B3F40" w:rsidRPr="00682627" w:rsidRDefault="00343304" w:rsidP="0049343D">
            <w:pPr>
              <w:pStyle w:val="Normalny1"/>
              <w:spacing w:line="360" w:lineRule="auto"/>
              <w:ind w:left="665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B204A3">
              <w:rPr>
                <w:rFonts w:ascii="Century Gothic" w:hAnsi="Century Gothic"/>
              </w:rPr>
            </w:r>
            <w:r w:rsidR="00B204A3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r w:rsidR="00582A01">
              <w:rPr>
                <w:rFonts w:ascii="Arial" w:hAnsi="Arial" w:cs="Arial"/>
                <w:bCs/>
                <w:color w:val="auto"/>
                <w:sz w:val="36"/>
                <w:szCs w:val="24"/>
                <w:lang w:eastAsia="en-US"/>
              </w:rPr>
              <w:t xml:space="preserve"> </w:t>
            </w:r>
            <w:r w:rsidR="000B3F40" w:rsidRPr="00682627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osoba nieuczestnicząca w kształceniu lub szkoleniu;</w:t>
            </w:r>
          </w:p>
          <w:p w14:paraId="46FAC63A" w14:textId="35028549" w:rsidR="000B3F40" w:rsidRPr="00682627" w:rsidRDefault="00343304" w:rsidP="0049343D">
            <w:pPr>
              <w:pStyle w:val="Normalny1"/>
              <w:spacing w:line="360" w:lineRule="auto"/>
              <w:ind w:left="665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B204A3">
              <w:rPr>
                <w:rFonts w:ascii="Century Gothic" w:hAnsi="Century Gothic"/>
              </w:rPr>
            </w:r>
            <w:r w:rsidR="00B204A3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r w:rsidR="00582A01">
              <w:rPr>
                <w:rFonts w:ascii="Arial" w:hAnsi="Arial" w:cs="Arial"/>
                <w:bCs/>
                <w:color w:val="auto"/>
                <w:sz w:val="36"/>
                <w:szCs w:val="24"/>
                <w:lang w:eastAsia="en-US"/>
              </w:rPr>
              <w:t xml:space="preserve"> </w:t>
            </w:r>
            <w:r w:rsidR="000B3F40" w:rsidRPr="00682627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osoba ucząca się/odbywająca kształcenie;</w:t>
            </w:r>
          </w:p>
          <w:p w14:paraId="1D9367FA" w14:textId="2F14BF0C" w:rsidR="000B3F40" w:rsidRPr="00682627" w:rsidRDefault="00343304" w:rsidP="0049343D">
            <w:pPr>
              <w:pStyle w:val="Normalny1"/>
              <w:spacing w:line="360" w:lineRule="auto"/>
              <w:ind w:left="665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B204A3">
              <w:rPr>
                <w:rFonts w:ascii="Century Gothic" w:hAnsi="Century Gothic"/>
              </w:rPr>
            </w:r>
            <w:r w:rsidR="00B204A3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r w:rsidR="00582A01">
              <w:rPr>
                <w:rFonts w:ascii="Arial" w:hAnsi="Arial" w:cs="Arial"/>
                <w:bCs/>
                <w:color w:val="auto"/>
                <w:sz w:val="36"/>
                <w:szCs w:val="24"/>
                <w:lang w:eastAsia="en-US"/>
              </w:rPr>
              <w:t xml:space="preserve"> </w:t>
            </w:r>
            <w:r w:rsidR="000B3F40" w:rsidRPr="00682627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inne;</w:t>
            </w:r>
          </w:p>
          <w:p w14:paraId="4B30D253" w14:textId="61D6E38C" w:rsidR="000B3F40" w:rsidRPr="00682627" w:rsidRDefault="00343304" w:rsidP="0049343D">
            <w:pPr>
              <w:pStyle w:val="Normalny1"/>
              <w:spacing w:line="360" w:lineRule="auto"/>
              <w:rPr>
                <w:rFonts w:ascii="Arial" w:hAnsi="Arial" w:cs="Arial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B204A3">
              <w:rPr>
                <w:rFonts w:ascii="Century Gothic" w:hAnsi="Century Gothic"/>
              </w:rPr>
            </w:r>
            <w:r w:rsidR="00B204A3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r w:rsidR="00582A01">
              <w:rPr>
                <w:rFonts w:ascii="Arial" w:hAnsi="Arial" w:cs="Arial"/>
                <w:bCs/>
                <w:color w:val="auto"/>
                <w:sz w:val="36"/>
                <w:szCs w:val="24"/>
                <w:lang w:eastAsia="en-US"/>
              </w:rPr>
              <w:t xml:space="preserve"> </w:t>
            </w:r>
            <w:r w:rsidR="000B3F40" w:rsidRPr="00682627">
              <w:rPr>
                <w:rFonts w:ascii="Arial" w:hAnsi="Arial" w:cs="Arial"/>
                <w:b/>
                <w:color w:val="auto"/>
                <w:sz w:val="24"/>
                <w:szCs w:val="24"/>
                <w:lang w:eastAsia="en-US"/>
              </w:rPr>
              <w:t>pracująca (w tym prowadząca działalność na własny rachunek), w tym:</w:t>
            </w:r>
          </w:p>
          <w:p w14:paraId="2B01A287" w14:textId="531E8255" w:rsidR="000B3F40" w:rsidRPr="00682627" w:rsidRDefault="00343304" w:rsidP="0049343D">
            <w:pPr>
              <w:pStyle w:val="Normalny1"/>
              <w:spacing w:line="360" w:lineRule="auto"/>
              <w:ind w:left="665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B204A3">
              <w:rPr>
                <w:rFonts w:ascii="Century Gothic" w:hAnsi="Century Gothic"/>
              </w:rPr>
            </w:r>
            <w:r w:rsidR="00B204A3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r w:rsidR="00582A01">
              <w:rPr>
                <w:rFonts w:ascii="Arial" w:hAnsi="Arial" w:cs="Arial"/>
                <w:bCs/>
                <w:color w:val="auto"/>
                <w:sz w:val="36"/>
                <w:szCs w:val="24"/>
                <w:lang w:eastAsia="en-US"/>
              </w:rPr>
              <w:t xml:space="preserve"> </w:t>
            </w:r>
            <w:r w:rsidR="000B3F40" w:rsidRPr="00682627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osoba prowadząca działalność na własny rachunek;</w:t>
            </w:r>
          </w:p>
          <w:p w14:paraId="78C4EFDA" w14:textId="0838626A" w:rsidR="000B3F40" w:rsidRPr="00682627" w:rsidRDefault="00343304" w:rsidP="0049343D">
            <w:pPr>
              <w:pStyle w:val="Normalny1"/>
              <w:spacing w:line="360" w:lineRule="auto"/>
              <w:ind w:left="665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B204A3">
              <w:rPr>
                <w:rFonts w:ascii="Century Gothic" w:hAnsi="Century Gothic"/>
              </w:rPr>
            </w:r>
            <w:r w:rsidR="00B204A3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r w:rsidR="00582A01">
              <w:rPr>
                <w:rFonts w:ascii="Arial" w:hAnsi="Arial" w:cs="Arial"/>
                <w:bCs/>
                <w:color w:val="auto"/>
                <w:sz w:val="36"/>
                <w:szCs w:val="24"/>
                <w:lang w:eastAsia="en-US"/>
              </w:rPr>
              <w:t xml:space="preserve"> </w:t>
            </w:r>
            <w:r w:rsidR="000B3F40" w:rsidRPr="00682627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osoba pracująca w administracji rządowej;</w:t>
            </w:r>
          </w:p>
          <w:p w14:paraId="36328418" w14:textId="6506EB94" w:rsidR="000B3F40" w:rsidRPr="00682627" w:rsidRDefault="00343304" w:rsidP="0049343D">
            <w:pPr>
              <w:pStyle w:val="Normalny1"/>
              <w:spacing w:line="360" w:lineRule="auto"/>
              <w:ind w:left="665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B204A3">
              <w:rPr>
                <w:rFonts w:ascii="Century Gothic" w:hAnsi="Century Gothic"/>
              </w:rPr>
            </w:r>
            <w:r w:rsidR="00B204A3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r w:rsidR="00582A01">
              <w:rPr>
                <w:rFonts w:ascii="Arial" w:hAnsi="Arial" w:cs="Arial"/>
                <w:bCs/>
                <w:color w:val="auto"/>
                <w:sz w:val="36"/>
                <w:szCs w:val="24"/>
                <w:lang w:eastAsia="en-US"/>
              </w:rPr>
              <w:t xml:space="preserve"> </w:t>
            </w:r>
            <w:r w:rsidR="000B3F40" w:rsidRPr="00682627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osoba pracująca w administracji samorządowej (z wyłączeniem szkół i placówek oświaty);</w:t>
            </w:r>
          </w:p>
          <w:p w14:paraId="4B0256F9" w14:textId="7152E63F" w:rsidR="000B3F40" w:rsidRPr="00682627" w:rsidRDefault="00343304" w:rsidP="0049343D">
            <w:pPr>
              <w:pStyle w:val="Normalny1"/>
              <w:spacing w:line="360" w:lineRule="auto"/>
              <w:ind w:left="665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B204A3">
              <w:rPr>
                <w:rFonts w:ascii="Century Gothic" w:hAnsi="Century Gothic"/>
              </w:rPr>
            </w:r>
            <w:r w:rsidR="00B204A3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r w:rsidR="00582A01">
              <w:rPr>
                <w:rFonts w:ascii="Arial" w:hAnsi="Arial" w:cs="Arial"/>
                <w:bCs/>
                <w:color w:val="auto"/>
                <w:sz w:val="36"/>
                <w:szCs w:val="24"/>
                <w:lang w:eastAsia="en-US"/>
              </w:rPr>
              <w:t xml:space="preserve"> </w:t>
            </w:r>
            <w:r w:rsidR="000B3F40" w:rsidRPr="00682627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osoba pracująca w organizacji pozarządowej;</w:t>
            </w:r>
          </w:p>
          <w:p w14:paraId="36E99CE5" w14:textId="0EFEA5D0" w:rsidR="000B3F40" w:rsidRPr="00682627" w:rsidRDefault="00343304" w:rsidP="00947267">
            <w:pPr>
              <w:pStyle w:val="Normalny1"/>
              <w:spacing w:line="360" w:lineRule="auto"/>
              <w:ind w:left="665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B204A3">
              <w:rPr>
                <w:rFonts w:ascii="Century Gothic" w:hAnsi="Century Gothic"/>
              </w:rPr>
            </w:r>
            <w:r w:rsidR="00B204A3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r w:rsidR="00582A01">
              <w:rPr>
                <w:rFonts w:ascii="Arial" w:hAnsi="Arial" w:cs="Arial"/>
                <w:bCs/>
                <w:color w:val="auto"/>
                <w:sz w:val="36"/>
                <w:szCs w:val="24"/>
                <w:lang w:eastAsia="en-US"/>
              </w:rPr>
              <w:t xml:space="preserve"> </w:t>
            </w:r>
            <w:r w:rsidR="000B3F40" w:rsidRPr="00682627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osoba pracująca w MMŚP;</w:t>
            </w:r>
          </w:p>
          <w:p w14:paraId="3B34CA38" w14:textId="5E65BAF7" w:rsidR="000B3F40" w:rsidRPr="00682627" w:rsidRDefault="00343304" w:rsidP="0049343D">
            <w:pPr>
              <w:pStyle w:val="Normalny1"/>
              <w:spacing w:line="360" w:lineRule="auto"/>
              <w:rPr>
                <w:rFonts w:ascii="Arial" w:hAnsi="Arial" w:cs="Arial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B204A3">
              <w:rPr>
                <w:rFonts w:ascii="Century Gothic" w:hAnsi="Century Gothic"/>
              </w:rPr>
            </w:r>
            <w:r w:rsidR="00B204A3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r w:rsidR="00582A01">
              <w:rPr>
                <w:rFonts w:ascii="Arial" w:hAnsi="Arial" w:cs="Arial"/>
                <w:bCs/>
                <w:color w:val="auto"/>
                <w:sz w:val="36"/>
                <w:szCs w:val="24"/>
                <w:lang w:eastAsia="en-US"/>
              </w:rPr>
              <w:t xml:space="preserve"> </w:t>
            </w:r>
            <w:r w:rsidR="000B3F40" w:rsidRPr="00682627">
              <w:rPr>
                <w:rFonts w:ascii="Arial" w:hAnsi="Arial" w:cs="Arial"/>
                <w:b/>
                <w:color w:val="auto"/>
                <w:sz w:val="24"/>
                <w:szCs w:val="24"/>
                <w:lang w:eastAsia="en-US"/>
              </w:rPr>
              <w:t>bezrobotna w tym:</w:t>
            </w:r>
          </w:p>
          <w:p w14:paraId="733E95B1" w14:textId="5114948C" w:rsidR="000B3F40" w:rsidRPr="00682627" w:rsidRDefault="00343304" w:rsidP="0049343D">
            <w:pPr>
              <w:pStyle w:val="Normalny1"/>
              <w:spacing w:line="360" w:lineRule="auto"/>
              <w:ind w:left="807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B204A3">
              <w:rPr>
                <w:rFonts w:ascii="Century Gothic" w:hAnsi="Century Gothic"/>
              </w:rPr>
            </w:r>
            <w:r w:rsidR="00B204A3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r w:rsidR="00582A01">
              <w:rPr>
                <w:rFonts w:ascii="Arial" w:hAnsi="Arial" w:cs="Arial"/>
                <w:bCs/>
                <w:color w:val="auto"/>
                <w:sz w:val="36"/>
                <w:szCs w:val="24"/>
                <w:lang w:eastAsia="en-US"/>
              </w:rPr>
              <w:t xml:space="preserve"> </w:t>
            </w:r>
            <w:r w:rsidR="000B3F40" w:rsidRPr="00682627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długotrwale bezrobotna;</w:t>
            </w:r>
          </w:p>
          <w:p w14:paraId="57C2B502" w14:textId="656975BB" w:rsidR="000B3F40" w:rsidRDefault="00343304" w:rsidP="0049343D">
            <w:pPr>
              <w:pStyle w:val="Normalny1"/>
              <w:spacing w:line="360" w:lineRule="auto"/>
              <w:ind w:left="80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B204A3">
              <w:rPr>
                <w:rFonts w:ascii="Century Gothic" w:hAnsi="Century Gothic"/>
              </w:rPr>
            </w:r>
            <w:r w:rsidR="00B204A3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r w:rsidR="00582A01">
              <w:rPr>
                <w:rFonts w:ascii="Arial" w:hAnsi="Arial" w:cs="Arial"/>
                <w:bCs/>
                <w:color w:val="auto"/>
                <w:sz w:val="36"/>
                <w:szCs w:val="24"/>
                <w:lang w:eastAsia="en-US"/>
              </w:rPr>
              <w:t xml:space="preserve"> </w:t>
            </w:r>
            <w:r w:rsidR="000B3F40" w:rsidRPr="00682627">
              <w:rPr>
                <w:rFonts w:ascii="Arial" w:hAnsi="Arial" w:cs="Arial"/>
                <w:sz w:val="24"/>
                <w:szCs w:val="24"/>
                <w:lang w:eastAsia="en-US"/>
              </w:rPr>
              <w:t>inne.</w:t>
            </w:r>
          </w:p>
          <w:p w14:paraId="43018EDA" w14:textId="2E323908" w:rsidR="00947267" w:rsidRPr="00682627" w:rsidRDefault="00947267" w:rsidP="0049343D">
            <w:pPr>
              <w:pStyle w:val="Normalny1"/>
              <w:spacing w:line="360" w:lineRule="auto"/>
              <w:ind w:left="807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B3F40" w:rsidRPr="00682627" w14:paraId="328230BB" w14:textId="77777777" w:rsidTr="00682627">
        <w:trPr>
          <w:trHeight w:val="533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92C4E5" w14:textId="77777777" w:rsidR="000B3F40" w:rsidRDefault="000B3F40" w:rsidP="0049343D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82627">
              <w:rPr>
                <w:rFonts w:ascii="Arial" w:hAnsi="Arial" w:cs="Arial"/>
                <w:sz w:val="24"/>
                <w:szCs w:val="24"/>
                <w:lang w:eastAsia="en-US"/>
              </w:rPr>
              <w:t>Obywatelstwo</w:t>
            </w:r>
          </w:p>
          <w:p w14:paraId="2ADF0A31" w14:textId="57E37A1C" w:rsidR="00582A01" w:rsidRPr="00682627" w:rsidRDefault="00582A01" w:rsidP="0049343D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t xml:space="preserve">Proszę zaznaczyć „X” </w:t>
            </w:r>
            <w:r w:rsidR="000676D4">
              <w:t xml:space="preserve">we właściwym </w:t>
            </w:r>
            <w:r w:rsidR="00421457">
              <w:t>polu</w:t>
            </w:r>
          </w:p>
        </w:tc>
        <w:tc>
          <w:tcPr>
            <w:tcW w:w="35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6CE18" w14:textId="4507BDA9" w:rsidR="000B3F40" w:rsidRPr="00582A01" w:rsidRDefault="00343304" w:rsidP="0049343D">
            <w:pPr>
              <w:pStyle w:val="Normalny1"/>
              <w:spacing w:line="360" w:lineRule="auto"/>
              <w:ind w:left="318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B204A3">
              <w:rPr>
                <w:rFonts w:ascii="Century Gothic" w:hAnsi="Century Gothic"/>
              </w:rPr>
            </w:r>
            <w:r w:rsidR="00B204A3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r w:rsidR="00582A01">
              <w:rPr>
                <w:rFonts w:ascii="Arial" w:hAnsi="Arial" w:cs="Arial"/>
                <w:bCs/>
                <w:color w:val="auto"/>
                <w:sz w:val="36"/>
                <w:szCs w:val="24"/>
                <w:lang w:eastAsia="en-US"/>
              </w:rPr>
              <w:t xml:space="preserve"> </w:t>
            </w:r>
            <w:r w:rsidR="000B3F40" w:rsidRPr="00582A01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polskie;</w:t>
            </w:r>
          </w:p>
          <w:p w14:paraId="6B4A0B72" w14:textId="77777777" w:rsidR="000B3F40" w:rsidRDefault="00343304" w:rsidP="0049343D">
            <w:pPr>
              <w:pStyle w:val="Normalny1"/>
              <w:spacing w:line="360" w:lineRule="auto"/>
              <w:ind w:left="318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B204A3">
              <w:rPr>
                <w:rFonts w:ascii="Century Gothic" w:hAnsi="Century Gothic"/>
              </w:rPr>
            </w:r>
            <w:r w:rsidR="00B204A3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r w:rsidR="00582A01" w:rsidRPr="00582A01">
              <w:rPr>
                <w:rFonts w:ascii="Arial" w:hAnsi="Arial" w:cs="Arial"/>
                <w:bCs/>
                <w:color w:val="auto"/>
                <w:sz w:val="36"/>
                <w:szCs w:val="24"/>
                <w:lang w:eastAsia="en-US"/>
              </w:rPr>
              <w:t xml:space="preserve"> </w:t>
            </w:r>
            <w:r w:rsidR="000B3F40" w:rsidRPr="00582A01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inne (proszę podać jakie)</w:t>
            </w:r>
            <w:r w:rsidR="000B3F40" w:rsidRPr="00682627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08EA7DB8" w14:textId="77777777" w:rsidR="00F36B12" w:rsidRDefault="00F36B12" w:rsidP="0049343D">
            <w:pPr>
              <w:pStyle w:val="Normalny1"/>
              <w:spacing w:line="360" w:lineRule="auto"/>
              <w:ind w:left="318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14:paraId="396D55D2" w14:textId="12A617C4" w:rsidR="00F36B12" w:rsidRPr="00682627" w:rsidRDefault="00F36B12" w:rsidP="0049343D">
            <w:pPr>
              <w:pStyle w:val="Normalny1"/>
              <w:spacing w:line="360" w:lineRule="auto"/>
              <w:ind w:left="318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0B3F40" w:rsidRPr="00682627" w14:paraId="0FEDB1EF" w14:textId="77777777" w:rsidTr="00343304">
        <w:trPr>
          <w:trHeight w:val="1252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7BB689" w14:textId="77777777" w:rsidR="005E39CE" w:rsidRDefault="005E39CE" w:rsidP="0049343D">
            <w:pPr>
              <w:pStyle w:val="Normalny1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</w:p>
          <w:p w14:paraId="09ABDB0A" w14:textId="77777777" w:rsidR="005E39CE" w:rsidRDefault="005E39CE" w:rsidP="0049343D">
            <w:pPr>
              <w:pStyle w:val="Normalny1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</w:p>
          <w:p w14:paraId="3660135C" w14:textId="50167C50" w:rsidR="00582A01" w:rsidRDefault="000B3F40" w:rsidP="0049343D">
            <w:pPr>
              <w:pStyle w:val="Normalny1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682627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Niepełnosprawność</w:t>
            </w:r>
          </w:p>
          <w:p w14:paraId="66C5D0B9" w14:textId="77777777" w:rsidR="000B3F40" w:rsidRDefault="00582A01" w:rsidP="0049343D">
            <w:pPr>
              <w:pStyle w:val="Normalny1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>
              <w:t xml:space="preserve">Proszę zaznaczyć „X” </w:t>
            </w:r>
            <w:r w:rsidR="000676D4">
              <w:t xml:space="preserve">we właściwym </w:t>
            </w:r>
            <w:r w:rsidR="00421457">
              <w:t>polu</w:t>
            </w:r>
            <w:r w:rsidR="000B3F40" w:rsidRPr="00682627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720E3F33" w14:textId="20FEB72C" w:rsidR="005E39CE" w:rsidRPr="00682627" w:rsidRDefault="005E39CE" w:rsidP="0049343D">
            <w:pPr>
              <w:pStyle w:val="Normalny1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5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B8CD4" w14:textId="3FAC8044" w:rsidR="000B3F40" w:rsidRPr="00682627" w:rsidRDefault="00343304" w:rsidP="0049343D">
            <w:pPr>
              <w:pStyle w:val="Normalny1"/>
              <w:spacing w:line="360" w:lineRule="auto"/>
              <w:ind w:left="318"/>
              <w:rPr>
                <w:rFonts w:ascii="Arial" w:hAnsi="Arial" w:cs="Arial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B204A3">
              <w:rPr>
                <w:rFonts w:ascii="Century Gothic" w:hAnsi="Century Gothic"/>
              </w:rPr>
            </w:r>
            <w:r w:rsidR="00B204A3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r w:rsidR="00582A01">
              <w:rPr>
                <w:rFonts w:ascii="Arial" w:hAnsi="Arial" w:cs="Arial"/>
                <w:bCs/>
                <w:color w:val="auto"/>
                <w:sz w:val="36"/>
                <w:szCs w:val="24"/>
                <w:lang w:eastAsia="en-US"/>
              </w:rPr>
              <w:t xml:space="preserve"> </w:t>
            </w:r>
            <w:r w:rsidR="000B3F40" w:rsidRPr="006E48FC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Tak</w:t>
            </w:r>
          </w:p>
          <w:bookmarkStart w:id="0" w:name="_Hlk171947954"/>
          <w:p w14:paraId="78632E21" w14:textId="365D0EA3" w:rsidR="000B3F40" w:rsidRPr="00682627" w:rsidRDefault="00343304" w:rsidP="0049343D">
            <w:pPr>
              <w:pStyle w:val="Normalny1"/>
              <w:spacing w:line="360" w:lineRule="auto"/>
              <w:ind w:left="318"/>
              <w:rPr>
                <w:rFonts w:ascii="Arial" w:hAnsi="Arial" w:cs="Arial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B204A3">
              <w:rPr>
                <w:rFonts w:ascii="Century Gothic" w:hAnsi="Century Gothic"/>
              </w:rPr>
            </w:r>
            <w:r w:rsidR="00B204A3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r w:rsidR="00582A01">
              <w:rPr>
                <w:rFonts w:ascii="Arial" w:hAnsi="Arial" w:cs="Arial"/>
                <w:bCs/>
                <w:color w:val="auto"/>
                <w:sz w:val="36"/>
                <w:szCs w:val="24"/>
                <w:lang w:eastAsia="en-US"/>
              </w:rPr>
              <w:t xml:space="preserve"> </w:t>
            </w:r>
            <w:r w:rsidR="000B3F40" w:rsidRPr="006E48FC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Nie</w:t>
            </w:r>
            <w:bookmarkEnd w:id="0"/>
          </w:p>
        </w:tc>
      </w:tr>
      <w:tr w:rsidR="000B3F40" w:rsidRPr="00682627" w14:paraId="6BCAC935" w14:textId="77777777" w:rsidTr="00582A01">
        <w:trPr>
          <w:trHeight w:val="2406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CDA1A6" w14:textId="1A779117" w:rsidR="000B3F40" w:rsidRDefault="000B3F40" w:rsidP="0049343D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2627">
              <w:rPr>
                <w:rFonts w:ascii="Arial" w:hAnsi="Arial" w:cs="Arial"/>
                <w:sz w:val="24"/>
                <w:szCs w:val="24"/>
              </w:rPr>
              <w:t>Aktualny dokument potwierdzający niepełnosprawność</w:t>
            </w:r>
            <w:r w:rsidR="006E48F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8A1F0CE" w14:textId="3A320150" w:rsidR="00582A01" w:rsidRPr="00682627" w:rsidRDefault="00582A01" w:rsidP="0049343D">
            <w:pPr>
              <w:pStyle w:val="Normalny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t xml:space="preserve">Proszę zaznaczyć „X” </w:t>
            </w:r>
            <w:r w:rsidR="000676D4">
              <w:t xml:space="preserve">we właściwym </w:t>
            </w:r>
            <w:r w:rsidR="00421457">
              <w:t>polu</w:t>
            </w:r>
          </w:p>
        </w:tc>
        <w:tc>
          <w:tcPr>
            <w:tcW w:w="35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03DF" w14:textId="50DADE2D" w:rsidR="000B3F40" w:rsidRDefault="00343304" w:rsidP="0049343D">
            <w:pPr>
              <w:pStyle w:val="Normalny1"/>
              <w:spacing w:line="240" w:lineRule="auto"/>
              <w:ind w:left="652" w:hanging="425"/>
              <w:rPr>
                <w:rFonts w:ascii="Arial" w:hAnsi="Arial" w:cs="Arial"/>
                <w:i/>
                <w:color w:val="auto"/>
                <w:sz w:val="24"/>
                <w:szCs w:val="24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B204A3">
              <w:rPr>
                <w:rFonts w:ascii="Century Gothic" w:hAnsi="Century Gothic"/>
              </w:rPr>
            </w:r>
            <w:r w:rsidR="00B204A3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r w:rsidR="00582A01">
              <w:rPr>
                <w:rFonts w:ascii="Arial" w:hAnsi="Arial" w:cs="Arial"/>
                <w:bCs/>
                <w:color w:val="auto"/>
                <w:sz w:val="36"/>
                <w:szCs w:val="24"/>
                <w:lang w:eastAsia="en-US"/>
              </w:rPr>
              <w:t xml:space="preserve"> </w:t>
            </w:r>
            <w:r w:rsidR="000B3F40" w:rsidRPr="006E48FC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Tak</w:t>
            </w:r>
            <w:r w:rsidR="006E48FC" w:rsidRPr="006E48FC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(</w:t>
            </w:r>
            <w:r w:rsidR="006E48FC" w:rsidRPr="006E48FC">
              <w:rPr>
                <w:rFonts w:ascii="Arial" w:hAnsi="Arial" w:cs="Arial"/>
                <w:sz w:val="24"/>
                <w:szCs w:val="24"/>
              </w:rPr>
              <w:t>w przypadku posiadania dokumentu potwierdzającego niepełnosprawność należy do wniosku dołączyć kopię orzeczenia, a oryginał przedstawić do wglądu</w:t>
            </w:r>
            <w:r w:rsidR="006E48FC" w:rsidRPr="006E48FC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)</w:t>
            </w:r>
            <w:r w:rsidR="000B3F40" w:rsidRPr="006E48FC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  <w:p w14:paraId="253062B9" w14:textId="77777777" w:rsidR="006E48FC" w:rsidRPr="00682627" w:rsidRDefault="006E48FC" w:rsidP="0049343D">
            <w:pPr>
              <w:pStyle w:val="Normalny1"/>
              <w:spacing w:line="240" w:lineRule="auto"/>
              <w:ind w:left="652" w:hanging="425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bookmarkStart w:id="1" w:name="_Hlk171423814"/>
          <w:p w14:paraId="30C17793" w14:textId="0EC83A5F" w:rsidR="000B3F40" w:rsidRPr="00682627" w:rsidRDefault="00343304" w:rsidP="0049343D">
            <w:pPr>
              <w:pStyle w:val="Normalny1"/>
              <w:spacing w:line="360" w:lineRule="auto"/>
              <w:ind w:left="1075" w:hanging="426"/>
              <w:rPr>
                <w:rFonts w:ascii="Arial" w:hAnsi="Arial" w:cs="Arial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B204A3">
              <w:rPr>
                <w:rFonts w:ascii="Century Gothic" w:hAnsi="Century Gothic"/>
              </w:rPr>
            </w:r>
            <w:r w:rsidR="00B204A3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r w:rsidR="00582A01">
              <w:rPr>
                <w:rFonts w:ascii="Arial" w:hAnsi="Arial" w:cs="Arial"/>
                <w:bCs/>
                <w:color w:val="auto"/>
                <w:sz w:val="36"/>
                <w:szCs w:val="24"/>
                <w:lang w:eastAsia="en-US"/>
              </w:rPr>
              <w:t xml:space="preserve"> </w:t>
            </w:r>
            <w:r w:rsidR="000B3F40" w:rsidRPr="00682627">
              <w:rPr>
                <w:rFonts w:ascii="Arial" w:hAnsi="Arial" w:cs="Arial"/>
                <w:color w:val="auto"/>
                <w:sz w:val="24"/>
                <w:szCs w:val="24"/>
              </w:rPr>
              <w:t>znaczny stopień niepełnosprawności/całkowita niezdolność do pracy oraz samodzielnej egzystencji</w:t>
            </w:r>
            <w:bookmarkEnd w:id="1"/>
            <w:r w:rsidR="000B3F40" w:rsidRPr="00682627">
              <w:rPr>
                <w:rFonts w:ascii="Arial" w:hAnsi="Arial" w:cs="Arial"/>
                <w:color w:val="auto"/>
                <w:sz w:val="24"/>
                <w:szCs w:val="24"/>
              </w:rPr>
              <w:t>;</w:t>
            </w:r>
          </w:p>
          <w:p w14:paraId="09151C05" w14:textId="2601A9A8" w:rsidR="000B3F40" w:rsidRPr="00682627" w:rsidRDefault="00343304" w:rsidP="0049343D">
            <w:pPr>
              <w:pStyle w:val="Normalny1"/>
              <w:spacing w:line="360" w:lineRule="auto"/>
              <w:ind w:left="1075" w:hanging="426"/>
              <w:rPr>
                <w:rFonts w:ascii="Arial" w:hAnsi="Arial" w:cs="Arial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B204A3">
              <w:rPr>
                <w:rFonts w:ascii="Century Gothic" w:hAnsi="Century Gothic"/>
              </w:rPr>
            </w:r>
            <w:r w:rsidR="00B204A3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r w:rsidR="006E48FC">
              <w:rPr>
                <w:rFonts w:ascii="Arial" w:hAnsi="Arial" w:cs="Arial"/>
                <w:bCs/>
                <w:color w:val="auto"/>
                <w:sz w:val="36"/>
                <w:szCs w:val="24"/>
                <w:lang w:eastAsia="en-US"/>
              </w:rPr>
              <w:t xml:space="preserve"> </w:t>
            </w:r>
            <w:r w:rsidR="000B3F40" w:rsidRPr="00682627">
              <w:rPr>
                <w:rFonts w:ascii="Arial" w:hAnsi="Arial" w:cs="Arial"/>
                <w:color w:val="auto"/>
                <w:sz w:val="24"/>
                <w:szCs w:val="24"/>
              </w:rPr>
              <w:t>umiarkowany stopień niepełnosprawności/całkowita niezdolność do pracy;</w:t>
            </w:r>
          </w:p>
          <w:p w14:paraId="09E0A896" w14:textId="402C92C7" w:rsidR="000B3F40" w:rsidRPr="00682627" w:rsidRDefault="00343304" w:rsidP="0049343D">
            <w:pPr>
              <w:pStyle w:val="Normalny1"/>
              <w:spacing w:line="360" w:lineRule="auto"/>
              <w:ind w:left="1075" w:hanging="426"/>
              <w:rPr>
                <w:rFonts w:ascii="Arial" w:hAnsi="Arial" w:cs="Arial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B204A3">
              <w:rPr>
                <w:rFonts w:ascii="Century Gothic" w:hAnsi="Century Gothic"/>
              </w:rPr>
            </w:r>
            <w:r w:rsidR="00B204A3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r w:rsidR="006E48FC">
              <w:rPr>
                <w:rFonts w:ascii="Arial" w:hAnsi="Arial" w:cs="Arial"/>
                <w:bCs/>
                <w:color w:val="auto"/>
                <w:sz w:val="36"/>
                <w:szCs w:val="24"/>
                <w:lang w:eastAsia="en-US"/>
              </w:rPr>
              <w:t xml:space="preserve"> </w:t>
            </w:r>
            <w:r w:rsidR="000B3F40" w:rsidRPr="00682627">
              <w:rPr>
                <w:rFonts w:ascii="Arial" w:hAnsi="Arial" w:cs="Arial"/>
                <w:color w:val="auto"/>
                <w:sz w:val="24"/>
                <w:szCs w:val="24"/>
              </w:rPr>
              <w:t>lekki stopień niepełnosprawności/ częściowa niezdolność do pracy.</w:t>
            </w:r>
          </w:p>
          <w:p w14:paraId="26DC4834" w14:textId="06731895" w:rsidR="000B3F40" w:rsidRPr="00682627" w:rsidRDefault="00343304" w:rsidP="0049343D">
            <w:pPr>
              <w:pStyle w:val="Normalny1"/>
              <w:spacing w:line="360" w:lineRule="auto"/>
              <w:ind w:left="318"/>
              <w:rPr>
                <w:rFonts w:ascii="Arial" w:hAnsi="Arial" w:cs="Arial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B204A3">
              <w:rPr>
                <w:rFonts w:ascii="Century Gothic" w:hAnsi="Century Gothic"/>
              </w:rPr>
            </w:r>
            <w:r w:rsidR="00B204A3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r w:rsidR="00582A01">
              <w:rPr>
                <w:rFonts w:ascii="Arial" w:hAnsi="Arial" w:cs="Arial"/>
                <w:bCs/>
                <w:color w:val="auto"/>
                <w:sz w:val="36"/>
                <w:szCs w:val="24"/>
                <w:lang w:eastAsia="en-US"/>
              </w:rPr>
              <w:t xml:space="preserve"> </w:t>
            </w:r>
            <w:r w:rsidR="000B3F40" w:rsidRPr="006E48FC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Nie</w:t>
            </w:r>
          </w:p>
        </w:tc>
      </w:tr>
      <w:tr w:rsidR="000B3F40" w:rsidRPr="00682627" w14:paraId="58F7E074" w14:textId="77777777" w:rsidTr="006E48FC">
        <w:trPr>
          <w:trHeight w:val="1264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384381" w14:textId="3C787C79" w:rsidR="000B3F40" w:rsidRDefault="000F6108" w:rsidP="0049343D">
            <w:pPr>
              <w:pStyle w:val="Normalny1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Opiekun faktyczny /nieformalny </w:t>
            </w:r>
            <w:r w:rsidR="000B3F40" w:rsidRPr="00682627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zamieszkując</w:t>
            </w:r>
            <w: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y</w:t>
            </w:r>
            <w:r w:rsidR="000B3F40" w:rsidRPr="00682627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na </w:t>
            </w:r>
            <w: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obszarze objętym strategią ZIT</w:t>
            </w:r>
          </w:p>
          <w:p w14:paraId="50C42A70" w14:textId="77777777" w:rsidR="006E48FC" w:rsidRDefault="006E48FC" w:rsidP="0049343D">
            <w:pPr>
              <w:pStyle w:val="Normalny1"/>
              <w:spacing w:line="360" w:lineRule="auto"/>
            </w:pPr>
            <w:r>
              <w:t xml:space="preserve">Proszę zaznaczyć „X” </w:t>
            </w:r>
            <w:r w:rsidR="000676D4">
              <w:t>we właściwym polu</w:t>
            </w:r>
            <w:r>
              <w:t xml:space="preserve"> </w:t>
            </w:r>
          </w:p>
          <w:p w14:paraId="17C63158" w14:textId="47DA1A9C" w:rsidR="0028551F" w:rsidRPr="00682627" w:rsidRDefault="0028551F" w:rsidP="0049343D">
            <w:pPr>
              <w:pStyle w:val="Normalny1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28551F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•</w:t>
            </w:r>
            <w:r w:rsidRPr="0028551F">
              <w:rPr>
                <w:rFonts w:ascii="Arial" w:hAnsi="Arial" w:cs="Arial"/>
                <w:i/>
                <w:color w:val="auto"/>
                <w:sz w:val="18"/>
                <w:szCs w:val="18"/>
                <w:lang w:eastAsia="en-US"/>
              </w:rPr>
              <w:t>obszar objęty strategią ZIT obejmuje teren miasta Szczecin, Stargard, Świnoujście oraz następujące gminy: Dobra (Szczecińska), Goleniów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  <w:lang w:eastAsia="en-US"/>
              </w:rPr>
              <w:t>, Gryfino, Kobylanka, Kołbaskowo, Nowe Warpno, Stepnica, Police, Stare Czarnowo, Stargard</w:t>
            </w:r>
          </w:p>
        </w:tc>
        <w:tc>
          <w:tcPr>
            <w:tcW w:w="35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6A795" w14:textId="12737080" w:rsidR="0028551F" w:rsidRDefault="00343304" w:rsidP="009D4999">
            <w:pPr>
              <w:pStyle w:val="Normalny1"/>
              <w:spacing w:line="360" w:lineRule="auto"/>
              <w:ind w:left="318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B204A3">
              <w:rPr>
                <w:rFonts w:ascii="Century Gothic" w:hAnsi="Century Gothic"/>
              </w:rPr>
            </w:r>
            <w:r w:rsidR="00B204A3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r w:rsidR="006E48FC">
              <w:rPr>
                <w:rFonts w:ascii="Arial" w:hAnsi="Arial" w:cs="Arial"/>
                <w:bCs/>
                <w:color w:val="auto"/>
                <w:sz w:val="36"/>
                <w:szCs w:val="24"/>
                <w:lang w:eastAsia="en-US"/>
              </w:rPr>
              <w:t xml:space="preserve"> </w:t>
            </w:r>
            <w:r w:rsidR="000B3F40" w:rsidRPr="00604DE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Tak</w:t>
            </w:r>
            <w:r w:rsidR="00CC267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</w:t>
            </w:r>
            <w:r w:rsidR="009D4999" w:rsidRPr="009D4999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(proszę o podanie właściwej Gminy)</w:t>
            </w:r>
          </w:p>
          <w:p w14:paraId="71AF8B61" w14:textId="39AF2AE3" w:rsidR="009D4999" w:rsidRDefault="009D4999" w:rsidP="009D4999">
            <w:pPr>
              <w:pStyle w:val="Normalny1"/>
              <w:spacing w:line="360" w:lineRule="auto"/>
              <w:ind w:left="318"/>
              <w:rPr>
                <w:rFonts w:ascii="Arial" w:hAnsi="Arial" w:cs="Arial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:lang w:eastAsia="en-US"/>
              </w:rPr>
              <w:t>………………………………………………………..</w:t>
            </w:r>
          </w:p>
          <w:p w14:paraId="100D1BE3" w14:textId="29992BF9" w:rsidR="009D4999" w:rsidRPr="00682627" w:rsidRDefault="009D4999" w:rsidP="009D4999">
            <w:pPr>
              <w:pStyle w:val="Normalny1"/>
              <w:spacing w:line="360" w:lineRule="auto"/>
              <w:ind w:left="318"/>
              <w:rPr>
                <w:rFonts w:ascii="Arial" w:hAnsi="Arial" w:cs="Arial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:lang w:eastAsia="en-US"/>
              </w:rPr>
              <w:t>………………………………………………………..</w:t>
            </w:r>
          </w:p>
          <w:p w14:paraId="295FBD8F" w14:textId="67D90A35" w:rsidR="000B3F40" w:rsidRPr="00682627" w:rsidRDefault="00343304" w:rsidP="0049343D">
            <w:pPr>
              <w:pStyle w:val="Normalny1"/>
              <w:spacing w:line="360" w:lineRule="auto"/>
              <w:ind w:left="318"/>
              <w:rPr>
                <w:rFonts w:ascii="Arial" w:hAnsi="Arial" w:cs="Arial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</w:rPr>
              <w:instrText xml:space="preserve"> FORMCHECKBOX </w:instrText>
            </w:r>
            <w:r w:rsidR="00B204A3">
              <w:rPr>
                <w:rFonts w:ascii="Century Gothic" w:hAnsi="Century Gothic"/>
              </w:rPr>
            </w:r>
            <w:r w:rsidR="00B204A3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r w:rsidR="006E48FC">
              <w:rPr>
                <w:rFonts w:ascii="Arial" w:hAnsi="Arial" w:cs="Arial"/>
                <w:bCs/>
                <w:color w:val="auto"/>
                <w:sz w:val="36"/>
                <w:szCs w:val="24"/>
                <w:lang w:eastAsia="en-US"/>
              </w:rPr>
              <w:t xml:space="preserve"> </w:t>
            </w:r>
            <w:r w:rsidR="000B3F40" w:rsidRPr="00604DE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Nie</w:t>
            </w:r>
          </w:p>
        </w:tc>
      </w:tr>
    </w:tbl>
    <w:p w14:paraId="2CB42CF2" w14:textId="77777777" w:rsidR="00421457" w:rsidRDefault="00421457" w:rsidP="0049343D">
      <w:pPr>
        <w:spacing w:before="0" w:after="0" w:line="360" w:lineRule="auto"/>
        <w:rPr>
          <w:rFonts w:ascii="Arial" w:hAnsi="Arial" w:cs="Arial"/>
          <w:b/>
          <w:sz w:val="24"/>
          <w:szCs w:val="24"/>
        </w:rPr>
      </w:pPr>
    </w:p>
    <w:p w14:paraId="01F62C96" w14:textId="08D3BA19" w:rsidR="00421457" w:rsidRPr="00421457" w:rsidRDefault="00421457" w:rsidP="00421457">
      <w:pPr>
        <w:spacing w:before="0" w:after="0" w:line="360" w:lineRule="auto"/>
        <w:rPr>
          <w:rFonts w:ascii="Arial" w:hAnsi="Arial" w:cs="Arial"/>
          <w:b/>
          <w:sz w:val="24"/>
          <w:szCs w:val="24"/>
        </w:rPr>
      </w:pPr>
      <w:r w:rsidRPr="00421457">
        <w:rPr>
          <w:rFonts w:ascii="Arial" w:hAnsi="Arial" w:cs="Arial"/>
          <w:b/>
          <w:sz w:val="24"/>
          <w:szCs w:val="24"/>
        </w:rPr>
        <w:lastRenderedPageBreak/>
        <w:t>OŚWIADCZENI</w:t>
      </w:r>
      <w:r w:rsidR="00F81F8E">
        <w:rPr>
          <w:rFonts w:ascii="Arial" w:hAnsi="Arial" w:cs="Arial"/>
          <w:b/>
          <w:sz w:val="24"/>
          <w:szCs w:val="24"/>
        </w:rPr>
        <w:t>A</w:t>
      </w:r>
      <w:r w:rsidRPr="00421457">
        <w:rPr>
          <w:rFonts w:ascii="Arial" w:hAnsi="Arial" w:cs="Arial"/>
          <w:b/>
          <w:sz w:val="24"/>
          <w:szCs w:val="24"/>
        </w:rPr>
        <w:t xml:space="preserve"> KOŃCOWE:</w:t>
      </w:r>
    </w:p>
    <w:p w14:paraId="294B8005" w14:textId="048D2674" w:rsidR="00421457" w:rsidRDefault="00421457" w:rsidP="001F3CFA">
      <w:pPr>
        <w:pStyle w:val="Akapitzlist"/>
        <w:numPr>
          <w:ilvl w:val="0"/>
          <w:numId w:val="2"/>
        </w:num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 w:rsidRPr="00421457">
        <w:rPr>
          <w:rFonts w:ascii="Arial" w:hAnsi="Arial" w:cs="Arial"/>
          <w:sz w:val="24"/>
          <w:szCs w:val="24"/>
        </w:rPr>
        <w:t>Ja, niżej podpisany/a potwierdzam prawdziwość podanych przeze mnie danych zawartych w niniejszym dokumencie, jak również w innych dokumentach dotyczących udzielanego wsparcia i zobowiązuję się do niezwłocznego poinformowania o</w:t>
      </w:r>
      <w:r w:rsidR="001F3CFA">
        <w:rPr>
          <w:rFonts w:ascii="Arial" w:hAnsi="Arial" w:cs="Arial"/>
          <w:sz w:val="24"/>
          <w:szCs w:val="24"/>
        </w:rPr>
        <w:t> </w:t>
      </w:r>
      <w:r w:rsidRPr="00421457">
        <w:rPr>
          <w:rFonts w:ascii="Arial" w:hAnsi="Arial" w:cs="Arial"/>
          <w:sz w:val="24"/>
          <w:szCs w:val="24"/>
        </w:rPr>
        <w:t>wszelkich zmianach, w tym o zmianie numeru telefonu kontaktowego, adresu zamieszkania, statusu na rynku pracy oraz w związku długotrwałą nieobecnością w</w:t>
      </w:r>
      <w:r w:rsidR="001F3CFA">
        <w:rPr>
          <w:rFonts w:ascii="Arial" w:hAnsi="Arial" w:cs="Arial"/>
          <w:sz w:val="24"/>
          <w:szCs w:val="24"/>
        </w:rPr>
        <w:t> </w:t>
      </w:r>
      <w:r w:rsidRPr="00421457">
        <w:rPr>
          <w:rFonts w:ascii="Arial" w:hAnsi="Arial" w:cs="Arial"/>
          <w:sz w:val="24"/>
          <w:szCs w:val="24"/>
        </w:rPr>
        <w:t>miejscu zamieszkania, z pobytem w szpitalu, umieszczeniem w placówce zapewniającej opiekę całodobową, zaprzestaniem udzielania pomocy przez asystenta lub osobę świadczącą usługi opiekuńcze, wskazanego we wniosku opiekuna faktycznego (nieformalnego) i innych sytuacjach życiowych mających wpływ na realizację przyznanego wsparcia.</w:t>
      </w:r>
    </w:p>
    <w:p w14:paraId="606EB80D" w14:textId="4D84D158" w:rsidR="00421457" w:rsidRDefault="00F81F8E" w:rsidP="001F3CFA">
      <w:pPr>
        <w:pStyle w:val="Akapitzlist"/>
        <w:numPr>
          <w:ilvl w:val="0"/>
          <w:numId w:val="2"/>
        </w:num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</w:t>
      </w:r>
      <w:r w:rsidR="00421457" w:rsidRPr="00421457">
        <w:rPr>
          <w:rFonts w:ascii="Arial" w:hAnsi="Arial" w:cs="Arial"/>
          <w:sz w:val="24"/>
          <w:szCs w:val="24"/>
        </w:rPr>
        <w:t xml:space="preserve"> świadomy/a odpowiedzialności karnej wynikające z przepisów art. 233 § 1 Kodeksu Karnego za oświadczenie nieprawdy lub zatajenie prawdy, w związku z art. 75 § 2 Kodeksu Postępowania Administracyjnego i oświadczam, że powyższe dane są zgodne z prawdą.</w:t>
      </w:r>
    </w:p>
    <w:p w14:paraId="10AB37A9" w14:textId="77777777" w:rsidR="00421457" w:rsidRPr="0028551F" w:rsidRDefault="00421457" w:rsidP="001F3CFA">
      <w:pPr>
        <w:pStyle w:val="Akapitzlist"/>
        <w:numPr>
          <w:ilvl w:val="0"/>
          <w:numId w:val="2"/>
        </w:numPr>
        <w:spacing w:before="0"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551F">
        <w:rPr>
          <w:rFonts w:ascii="Arial" w:hAnsi="Arial" w:cs="Arial"/>
          <w:color w:val="000000" w:themeColor="text1"/>
          <w:sz w:val="24"/>
          <w:szCs w:val="24"/>
        </w:rPr>
        <w:t>Oświadczam, iż nie otrzymuję wsparcia z innego projektu zakresu aktywizacji społeczno-zawodowej dofinansowanym ze środków EFS+.</w:t>
      </w:r>
    </w:p>
    <w:p w14:paraId="349FF974" w14:textId="77462298" w:rsidR="00421457" w:rsidRPr="0028551F" w:rsidRDefault="00F81F8E" w:rsidP="001F3CFA">
      <w:pPr>
        <w:pStyle w:val="Akapitzlist"/>
        <w:numPr>
          <w:ilvl w:val="0"/>
          <w:numId w:val="2"/>
        </w:num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 w:rsidRPr="00F36B12">
        <w:rPr>
          <w:rFonts w:ascii="Arial" w:hAnsi="Arial" w:cs="Arial"/>
          <w:sz w:val="24"/>
          <w:szCs w:val="24"/>
        </w:rPr>
        <w:t xml:space="preserve">Oświadczam, że zapoznałem się z informacjami dotyczącymi przetwarzania danych osobowych, stanowiącymi </w:t>
      </w:r>
      <w:r w:rsidRPr="00932C5B">
        <w:rPr>
          <w:rFonts w:ascii="Arial" w:hAnsi="Arial" w:cs="Arial"/>
          <w:b/>
          <w:sz w:val="24"/>
          <w:szCs w:val="24"/>
        </w:rPr>
        <w:t xml:space="preserve">załączniki </w:t>
      </w:r>
      <w:r w:rsidR="00F36B12" w:rsidRPr="00932C5B">
        <w:rPr>
          <w:rFonts w:ascii="Arial" w:hAnsi="Arial" w:cs="Arial"/>
          <w:b/>
          <w:sz w:val="24"/>
          <w:szCs w:val="24"/>
        </w:rPr>
        <w:t>nr</w:t>
      </w:r>
      <w:r w:rsidR="00932C5B" w:rsidRPr="00932C5B">
        <w:rPr>
          <w:rFonts w:ascii="Arial" w:hAnsi="Arial" w:cs="Arial"/>
          <w:b/>
          <w:sz w:val="24"/>
          <w:szCs w:val="24"/>
        </w:rPr>
        <w:t xml:space="preserve"> 1</w:t>
      </w:r>
      <w:r w:rsidRPr="00932C5B">
        <w:rPr>
          <w:rFonts w:ascii="Arial" w:hAnsi="Arial" w:cs="Arial"/>
          <w:sz w:val="24"/>
          <w:szCs w:val="24"/>
        </w:rPr>
        <w:t xml:space="preserve"> </w:t>
      </w:r>
      <w:r w:rsidRPr="00F36B12">
        <w:rPr>
          <w:rFonts w:ascii="Arial" w:hAnsi="Arial" w:cs="Arial"/>
          <w:sz w:val="24"/>
          <w:szCs w:val="24"/>
        </w:rPr>
        <w:t xml:space="preserve">do </w:t>
      </w:r>
      <w:r w:rsidR="00F36B12" w:rsidRPr="00F36B12">
        <w:rPr>
          <w:rFonts w:ascii="Arial" w:hAnsi="Arial" w:cs="Arial"/>
          <w:sz w:val="24"/>
          <w:szCs w:val="24"/>
        </w:rPr>
        <w:t>niniejszego formularza.</w:t>
      </w:r>
    </w:p>
    <w:p w14:paraId="1E2C3953" w14:textId="77777777" w:rsidR="00421457" w:rsidRPr="0028551F" w:rsidRDefault="00421457" w:rsidP="001F3CFA">
      <w:pPr>
        <w:pStyle w:val="Akapitzlist"/>
        <w:numPr>
          <w:ilvl w:val="0"/>
          <w:numId w:val="3"/>
        </w:numPr>
        <w:spacing w:before="0"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28551F">
        <w:rPr>
          <w:rFonts w:ascii="Arial" w:hAnsi="Arial" w:cs="Arial"/>
          <w:sz w:val="24"/>
          <w:szCs w:val="24"/>
        </w:rPr>
        <w:t>wypełniania dokumentów związanych z realizacją działań projektowych oraz ankiet niezbędnych w procesie monitorowania projektu,</w:t>
      </w:r>
    </w:p>
    <w:p w14:paraId="117879A8" w14:textId="796CF65E" w:rsidR="00421457" w:rsidRDefault="00421457" w:rsidP="001F3CFA">
      <w:pPr>
        <w:pStyle w:val="Akapitzlist"/>
        <w:numPr>
          <w:ilvl w:val="0"/>
          <w:numId w:val="3"/>
        </w:numPr>
        <w:spacing w:before="0"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28551F">
        <w:rPr>
          <w:rFonts w:ascii="Arial" w:hAnsi="Arial" w:cs="Arial"/>
          <w:sz w:val="24"/>
          <w:szCs w:val="24"/>
        </w:rPr>
        <w:t>udziału w badaniu ewaluacyjnym w trakcie i po zakończeniu realizacji projektu</w:t>
      </w:r>
      <w:r w:rsidR="00592397">
        <w:rPr>
          <w:rFonts w:ascii="Arial" w:hAnsi="Arial" w:cs="Arial"/>
          <w:sz w:val="24"/>
          <w:szCs w:val="24"/>
        </w:rPr>
        <w:t>.</w:t>
      </w:r>
    </w:p>
    <w:p w14:paraId="438E759D" w14:textId="1A11A6B1" w:rsidR="00592397" w:rsidRDefault="00592397" w:rsidP="001F3CFA">
      <w:pPr>
        <w:pStyle w:val="Akapitzlist"/>
        <w:numPr>
          <w:ilvl w:val="0"/>
          <w:numId w:val="2"/>
        </w:num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 w:rsidRPr="00592397">
        <w:rPr>
          <w:rFonts w:ascii="Arial" w:hAnsi="Arial" w:cs="Arial"/>
          <w:sz w:val="24"/>
          <w:szCs w:val="24"/>
        </w:rPr>
        <w:t>Oświadczam, że zapoznałem się z Regulaminem</w:t>
      </w:r>
      <w:r w:rsidR="000B32D3">
        <w:rPr>
          <w:rFonts w:ascii="Arial" w:hAnsi="Arial" w:cs="Arial"/>
          <w:sz w:val="24"/>
          <w:szCs w:val="24"/>
        </w:rPr>
        <w:t xml:space="preserve"> rek</w:t>
      </w:r>
      <w:r w:rsidR="00AE4862">
        <w:rPr>
          <w:rFonts w:ascii="Arial" w:hAnsi="Arial" w:cs="Arial"/>
          <w:sz w:val="24"/>
          <w:szCs w:val="24"/>
        </w:rPr>
        <w:t>r</w:t>
      </w:r>
      <w:r w:rsidR="000B32D3">
        <w:rPr>
          <w:rFonts w:ascii="Arial" w:hAnsi="Arial" w:cs="Arial"/>
          <w:sz w:val="24"/>
          <w:szCs w:val="24"/>
        </w:rPr>
        <w:t>utacji do</w:t>
      </w:r>
      <w:r w:rsidRPr="00592397">
        <w:rPr>
          <w:rFonts w:ascii="Arial" w:hAnsi="Arial" w:cs="Arial"/>
          <w:sz w:val="24"/>
          <w:szCs w:val="24"/>
        </w:rPr>
        <w:t xml:space="preserve"> Projektu</w:t>
      </w:r>
      <w:r w:rsidR="000B32D3">
        <w:rPr>
          <w:rFonts w:ascii="Arial" w:hAnsi="Arial" w:cs="Arial"/>
          <w:sz w:val="24"/>
          <w:szCs w:val="24"/>
        </w:rPr>
        <w:t xml:space="preserve">, w tym </w:t>
      </w:r>
      <w:r w:rsidRPr="00592397">
        <w:rPr>
          <w:rFonts w:ascii="Arial" w:hAnsi="Arial" w:cs="Arial"/>
          <w:sz w:val="24"/>
          <w:szCs w:val="24"/>
        </w:rPr>
        <w:t xml:space="preserve"> zasadami odpłatności za pobyt.</w:t>
      </w:r>
      <w:bookmarkStart w:id="2" w:name="_GoBack"/>
      <w:bookmarkEnd w:id="2"/>
    </w:p>
    <w:p w14:paraId="00D397A7" w14:textId="430FD9FE" w:rsidR="00385F04" w:rsidRPr="00592397" w:rsidRDefault="00385F04" w:rsidP="001F3CFA">
      <w:pPr>
        <w:pStyle w:val="Akapitzlist"/>
        <w:numPr>
          <w:ilvl w:val="0"/>
          <w:numId w:val="2"/>
        </w:num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 w:rsidRPr="00385F04">
        <w:rPr>
          <w:rFonts w:ascii="Arial" w:hAnsi="Arial" w:cs="Arial"/>
          <w:sz w:val="24"/>
          <w:szCs w:val="24"/>
        </w:rPr>
        <w:t>„Wyrażam zgodę na kontakt po zakończeniu udziału w Projekcie w celu monitoringu efektów (ankieta ewaluacyjna).”</w:t>
      </w:r>
    </w:p>
    <w:p w14:paraId="6434637D" w14:textId="3E2C218C" w:rsidR="00592397" w:rsidRPr="00592397" w:rsidRDefault="00592397" w:rsidP="00592397">
      <w:pPr>
        <w:pStyle w:val="Akapitzlist"/>
        <w:spacing w:before="0" w:after="0" w:line="360" w:lineRule="auto"/>
        <w:rPr>
          <w:rFonts w:ascii="Arial" w:hAnsi="Arial" w:cs="Arial"/>
          <w:sz w:val="24"/>
          <w:szCs w:val="24"/>
        </w:rPr>
      </w:pPr>
    </w:p>
    <w:p w14:paraId="407810A9" w14:textId="77777777" w:rsidR="005E39CE" w:rsidRPr="0028551F" w:rsidRDefault="005E39CE" w:rsidP="005E39CE">
      <w:pPr>
        <w:pStyle w:val="Akapitzlist"/>
        <w:spacing w:before="0" w:after="0" w:line="360" w:lineRule="auto"/>
        <w:ind w:left="1134"/>
        <w:rPr>
          <w:rFonts w:ascii="Arial" w:hAnsi="Arial" w:cs="Arial"/>
          <w:sz w:val="24"/>
          <w:szCs w:val="24"/>
        </w:rPr>
      </w:pPr>
    </w:p>
    <w:p w14:paraId="5B1C3170" w14:textId="4D1775D1" w:rsidR="00A7774B" w:rsidRDefault="00A7774B" w:rsidP="00805151">
      <w:pPr>
        <w:pStyle w:val="Ramka"/>
      </w:pPr>
      <w:r>
        <w:t>Do</w:t>
      </w:r>
      <w:r w:rsidR="00805151">
        <w:t xml:space="preserve"> formularza</w:t>
      </w:r>
      <w:r>
        <w:t xml:space="preserve"> dołączam </w:t>
      </w:r>
      <w:r w:rsidRPr="00A7774B">
        <w:t>(Proszę zaznaczyć „X” we właściwym polu):</w:t>
      </w:r>
    </w:p>
    <w:bookmarkStart w:id="3" w:name="_Hlk210049256"/>
    <w:p w14:paraId="0AFCC0A3" w14:textId="1B32355F" w:rsidR="00421457" w:rsidRPr="00A34839" w:rsidRDefault="00343304" w:rsidP="00A80800">
      <w:pPr>
        <w:pStyle w:val="Normalny1"/>
        <w:spacing w:line="360" w:lineRule="auto"/>
        <w:ind w:left="709" w:hanging="425"/>
        <w:jc w:val="both"/>
        <w:rPr>
          <w:rFonts w:ascii="Arial" w:hAnsi="Arial" w:cs="Arial"/>
          <w:bCs/>
          <w:color w:val="auto"/>
          <w:sz w:val="24"/>
          <w:szCs w:val="24"/>
          <w:lang w:eastAsia="en-US"/>
        </w:rPr>
      </w:pPr>
      <w:r>
        <w:rPr>
          <w:rFonts w:ascii="Century Gothic" w:hAnsi="Century Gothic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</w:rPr>
        <w:instrText xml:space="preserve"> FORMCHECKBOX </w:instrText>
      </w:r>
      <w:r w:rsidR="00B204A3">
        <w:rPr>
          <w:rFonts w:ascii="Century Gothic" w:hAnsi="Century Gothic"/>
        </w:rPr>
      </w:r>
      <w:r w:rsidR="00B204A3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bookmarkEnd w:id="3"/>
      <w:r w:rsidR="00A7774B">
        <w:rPr>
          <w:rFonts w:ascii="Arial" w:hAnsi="Arial" w:cs="Arial"/>
          <w:bCs/>
          <w:color w:val="auto"/>
          <w:sz w:val="36"/>
          <w:szCs w:val="24"/>
          <w:lang w:eastAsia="en-US"/>
        </w:rPr>
        <w:t xml:space="preserve"> </w:t>
      </w:r>
      <w:bookmarkStart w:id="4" w:name="_Hlk208400517"/>
      <w:r w:rsidR="00A34839" w:rsidRPr="00A34839">
        <w:rPr>
          <w:rFonts w:ascii="Arial" w:hAnsi="Arial" w:cs="Arial"/>
          <w:bCs/>
          <w:color w:val="auto"/>
          <w:sz w:val="24"/>
          <w:szCs w:val="24"/>
          <w:lang w:eastAsia="en-US"/>
        </w:rPr>
        <w:t>zaświadczenie od lekarza, odpowiednie orzeczenie lub inny dokument poświadczający stan zdrowia ( orzeczenie o stanie zdrowia lub opinia lekarska)</w:t>
      </w:r>
      <w:r w:rsidR="00E33642">
        <w:rPr>
          <w:rFonts w:ascii="Arial" w:hAnsi="Arial" w:cs="Arial"/>
          <w:bCs/>
          <w:color w:val="auto"/>
          <w:sz w:val="24"/>
          <w:szCs w:val="24"/>
          <w:lang w:eastAsia="en-US"/>
        </w:rPr>
        <w:t xml:space="preserve">, oświadczenie uczestnika lub jego opiekuna, </w:t>
      </w:r>
      <w:r w:rsidR="00644C72">
        <w:rPr>
          <w:rFonts w:ascii="Arial" w:hAnsi="Arial" w:cs="Arial"/>
          <w:bCs/>
          <w:color w:val="auto"/>
          <w:sz w:val="24"/>
          <w:szCs w:val="24"/>
          <w:lang w:eastAsia="en-US"/>
        </w:rPr>
        <w:t>jeśli niemożliwe jest</w:t>
      </w:r>
      <w:r w:rsidR="00C26C63">
        <w:rPr>
          <w:rFonts w:ascii="Arial" w:hAnsi="Arial" w:cs="Arial"/>
          <w:bCs/>
          <w:color w:val="auto"/>
          <w:sz w:val="24"/>
          <w:szCs w:val="24"/>
          <w:lang w:eastAsia="en-US"/>
        </w:rPr>
        <w:t xml:space="preserve"> uzyskanie oświadczenia uczestnika (z pouczeniem o odpowiedzialności za składanie oświadczeń niezgodnych z prawdą)</w:t>
      </w:r>
    </w:p>
    <w:bookmarkEnd w:id="4"/>
    <w:p w14:paraId="425B4159" w14:textId="0B61F4FC" w:rsidR="00592397" w:rsidRPr="00592397" w:rsidRDefault="00F36B12" w:rsidP="00A80800">
      <w:pPr>
        <w:pStyle w:val="Normalny1"/>
        <w:spacing w:line="360" w:lineRule="auto"/>
        <w:ind w:left="709" w:hanging="425"/>
        <w:jc w:val="both"/>
        <w:rPr>
          <w:rFonts w:ascii="Arial" w:hAnsi="Arial" w:cs="Arial"/>
          <w:bCs/>
          <w:color w:val="auto"/>
          <w:sz w:val="24"/>
          <w:szCs w:val="24"/>
          <w:lang w:eastAsia="en-US"/>
        </w:rPr>
      </w:pPr>
      <w:r>
        <w:rPr>
          <w:rFonts w:ascii="Century Gothic" w:hAnsi="Century Gothic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</w:rPr>
        <w:instrText xml:space="preserve"> FORMCHECKBOX </w:instrText>
      </w:r>
      <w:r w:rsidR="00B204A3">
        <w:rPr>
          <w:rFonts w:ascii="Century Gothic" w:hAnsi="Century Gothic"/>
        </w:rPr>
      </w:r>
      <w:r w:rsidR="00B204A3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 </w:t>
      </w:r>
      <w:r w:rsidRPr="00F36B12">
        <w:rPr>
          <w:rFonts w:ascii="Arial" w:hAnsi="Arial" w:cs="Arial"/>
          <w:sz w:val="24"/>
        </w:rPr>
        <w:t>(obowiązkowo)</w:t>
      </w:r>
      <w:r>
        <w:rPr>
          <w:rFonts w:ascii="Arial" w:hAnsi="Arial" w:cs="Arial"/>
          <w:sz w:val="24"/>
        </w:rPr>
        <w:t xml:space="preserve"> Klauzula informacyjna </w:t>
      </w:r>
      <w:r w:rsidRPr="00F36B12">
        <w:rPr>
          <w:rFonts w:ascii="Arial" w:hAnsi="Arial" w:cs="Arial"/>
          <w:sz w:val="24"/>
        </w:rPr>
        <w:t xml:space="preserve"> -</w:t>
      </w:r>
      <w:r>
        <w:rPr>
          <w:rFonts w:ascii="Arial" w:hAnsi="Arial" w:cs="Arial"/>
          <w:sz w:val="24"/>
        </w:rPr>
        <w:t xml:space="preserve"> </w:t>
      </w:r>
      <w:r w:rsidRPr="00F36B12">
        <w:rPr>
          <w:rFonts w:ascii="Arial" w:hAnsi="Arial" w:cs="Arial"/>
          <w:sz w:val="24"/>
        </w:rPr>
        <w:t>obowiązek informacyjny realizowany w</w:t>
      </w:r>
      <w:r w:rsidR="001F3CFA">
        <w:rPr>
          <w:rFonts w:ascii="Arial" w:hAnsi="Arial" w:cs="Arial"/>
          <w:sz w:val="24"/>
        </w:rPr>
        <w:t> </w:t>
      </w:r>
      <w:r w:rsidRPr="00F36B12">
        <w:rPr>
          <w:rFonts w:ascii="Arial" w:hAnsi="Arial" w:cs="Arial"/>
          <w:sz w:val="24"/>
        </w:rPr>
        <w:t>związku z art. 13</w:t>
      </w:r>
      <w:r w:rsidRPr="0028551F">
        <w:rPr>
          <w:rFonts w:ascii="Arial" w:hAnsi="Arial" w:cs="Arial"/>
          <w:color w:val="FF0000"/>
          <w:sz w:val="24"/>
        </w:rPr>
        <w:t xml:space="preserve"> </w:t>
      </w:r>
      <w:r w:rsidR="00B44766" w:rsidRPr="00B44766">
        <w:rPr>
          <w:rFonts w:ascii="Arial" w:hAnsi="Arial" w:cs="Arial"/>
          <w:color w:val="auto"/>
          <w:sz w:val="24"/>
        </w:rPr>
        <w:t>Rozporządzenia Parlamentu Europejskiego i Rady (UE) 2016/679</w:t>
      </w:r>
      <w:r>
        <w:rPr>
          <w:rFonts w:ascii="Arial" w:hAnsi="Arial" w:cs="Arial"/>
          <w:sz w:val="24"/>
        </w:rPr>
        <w:t xml:space="preserve"> </w:t>
      </w:r>
      <w:r w:rsidRPr="00932C5B">
        <w:rPr>
          <w:rFonts w:ascii="Arial" w:hAnsi="Arial" w:cs="Arial"/>
          <w:b/>
          <w:bCs/>
          <w:color w:val="auto"/>
          <w:sz w:val="24"/>
          <w:szCs w:val="24"/>
          <w:u w:val="single"/>
          <w:lang w:eastAsia="en-US"/>
        </w:rPr>
        <w:t xml:space="preserve">(załącznik nr </w:t>
      </w:r>
      <w:r w:rsidR="00932C5B" w:rsidRPr="00932C5B">
        <w:rPr>
          <w:rFonts w:ascii="Arial" w:hAnsi="Arial" w:cs="Arial"/>
          <w:b/>
          <w:bCs/>
          <w:color w:val="auto"/>
          <w:sz w:val="24"/>
          <w:szCs w:val="24"/>
          <w:u w:val="single"/>
          <w:lang w:eastAsia="en-US"/>
        </w:rPr>
        <w:t>1</w:t>
      </w:r>
      <w:r w:rsidR="00932C5B" w:rsidRPr="00932C5B">
        <w:rPr>
          <w:rFonts w:ascii="Arial" w:hAnsi="Arial" w:cs="Arial"/>
          <w:bCs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Cs/>
          <w:color w:val="auto"/>
          <w:sz w:val="24"/>
          <w:szCs w:val="24"/>
          <w:lang w:eastAsia="en-US"/>
        </w:rPr>
        <w:t>do formularza zgłoszeniowego)</w:t>
      </w:r>
    </w:p>
    <w:p w14:paraId="1ADB3E3B" w14:textId="45283D3A" w:rsidR="00F36B12" w:rsidRDefault="00F36B12" w:rsidP="00A80800">
      <w:pPr>
        <w:pStyle w:val="Normalny1"/>
        <w:spacing w:line="360" w:lineRule="auto"/>
        <w:ind w:left="709" w:hanging="425"/>
        <w:jc w:val="both"/>
        <w:rPr>
          <w:rFonts w:ascii="Arial" w:hAnsi="Arial" w:cs="Arial"/>
          <w:sz w:val="24"/>
        </w:rPr>
      </w:pPr>
      <w:r>
        <w:rPr>
          <w:rFonts w:ascii="Century Gothic" w:hAnsi="Century Gothic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</w:rPr>
        <w:instrText xml:space="preserve"> FORMCHECKBOX </w:instrText>
      </w:r>
      <w:r w:rsidR="00B204A3">
        <w:rPr>
          <w:rFonts w:ascii="Century Gothic" w:hAnsi="Century Gothic"/>
        </w:rPr>
      </w:r>
      <w:r w:rsidR="00B204A3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 </w:t>
      </w:r>
      <w:r w:rsidR="0061099F">
        <w:rPr>
          <w:rFonts w:ascii="Arial" w:hAnsi="Arial" w:cs="Arial"/>
          <w:sz w:val="24"/>
        </w:rPr>
        <w:t>oświadczenie o potrzebie wsparcia w codziennym funkcjonowaniu w związku z</w:t>
      </w:r>
      <w:r w:rsidR="001F3CFA">
        <w:rPr>
          <w:rFonts w:ascii="Arial" w:hAnsi="Arial" w:cs="Arial"/>
          <w:sz w:val="24"/>
        </w:rPr>
        <w:t> </w:t>
      </w:r>
      <w:r w:rsidR="0061099F">
        <w:rPr>
          <w:rFonts w:ascii="Arial" w:hAnsi="Arial" w:cs="Arial"/>
          <w:sz w:val="24"/>
        </w:rPr>
        <w:t xml:space="preserve">niemożnością samodzielnego wykonywania co najmniej jednej z podstawowych czynności dnia codziennego zawierające </w:t>
      </w:r>
      <w:r w:rsidR="003136C9">
        <w:rPr>
          <w:rFonts w:ascii="Arial" w:hAnsi="Arial" w:cs="Arial"/>
          <w:sz w:val="24"/>
        </w:rPr>
        <w:t>informację o przyczynie niesamodzielności (wiek i /lub stan zdrowia i/lub niepełnosprawność)</w:t>
      </w:r>
    </w:p>
    <w:p w14:paraId="0DAD09B4" w14:textId="21F2BC72" w:rsidR="00592397" w:rsidRDefault="00592397" w:rsidP="00A80800">
      <w:pPr>
        <w:pStyle w:val="Normalny1"/>
        <w:spacing w:line="360" w:lineRule="auto"/>
        <w:ind w:left="709" w:hanging="425"/>
        <w:jc w:val="both"/>
        <w:rPr>
          <w:rFonts w:ascii="Arial" w:hAnsi="Arial" w:cs="Arial"/>
          <w:sz w:val="24"/>
        </w:rPr>
      </w:pPr>
      <w:r w:rsidRPr="00592397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2397">
        <w:rPr>
          <w:rFonts w:ascii="Arial" w:hAnsi="Arial" w:cs="Arial"/>
          <w:sz w:val="24"/>
        </w:rPr>
        <w:instrText xml:space="preserve"> FORMCHECKBOX </w:instrText>
      </w:r>
      <w:r w:rsidR="00B204A3">
        <w:rPr>
          <w:rFonts w:ascii="Arial" w:hAnsi="Arial" w:cs="Arial"/>
          <w:sz w:val="24"/>
        </w:rPr>
      </w:r>
      <w:r w:rsidR="00B204A3">
        <w:rPr>
          <w:rFonts w:ascii="Arial" w:hAnsi="Arial" w:cs="Arial"/>
          <w:sz w:val="24"/>
        </w:rPr>
        <w:fldChar w:fldCharType="separate"/>
      </w:r>
      <w:r w:rsidRPr="00592397"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  </w:t>
      </w:r>
      <w:r w:rsidRPr="00592397">
        <w:rPr>
          <w:rFonts w:ascii="Arial" w:hAnsi="Arial" w:cs="Arial"/>
          <w:sz w:val="24"/>
        </w:rPr>
        <w:t>karta oceny stanu pacjenta (</w:t>
      </w:r>
      <w:r w:rsidRPr="00592397">
        <w:rPr>
          <w:rFonts w:ascii="Arial" w:hAnsi="Arial" w:cs="Arial"/>
          <w:b/>
          <w:sz w:val="24"/>
        </w:rPr>
        <w:t>załącznik nr 2</w:t>
      </w:r>
      <w:r w:rsidRPr="00592397">
        <w:rPr>
          <w:rFonts w:ascii="Arial" w:hAnsi="Arial" w:cs="Arial"/>
          <w:sz w:val="24"/>
        </w:rPr>
        <w:t xml:space="preserve"> do formularza zgłoszeniowego).</w:t>
      </w:r>
    </w:p>
    <w:p w14:paraId="6FF69A50" w14:textId="42E10BE0" w:rsidR="00592397" w:rsidRDefault="00592397" w:rsidP="00855FAD">
      <w:pPr>
        <w:pStyle w:val="Normalny1"/>
        <w:spacing w:line="360" w:lineRule="auto"/>
        <w:ind w:left="709" w:hanging="425"/>
        <w:rPr>
          <w:rFonts w:ascii="Arial" w:hAnsi="Arial" w:cs="Arial"/>
          <w:bCs/>
          <w:color w:val="auto"/>
          <w:sz w:val="24"/>
          <w:szCs w:val="24"/>
          <w:lang w:eastAsia="en-US"/>
        </w:rPr>
      </w:pPr>
    </w:p>
    <w:p w14:paraId="3301341A" w14:textId="10D8620E" w:rsidR="00805151" w:rsidRDefault="00805151" w:rsidP="00805151">
      <w:pPr>
        <w:pStyle w:val="Normalny1"/>
        <w:spacing w:line="276" w:lineRule="auto"/>
        <w:rPr>
          <w:rFonts w:ascii="Arial" w:hAnsi="Arial" w:cs="Arial"/>
          <w:bCs/>
          <w:color w:val="auto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5522"/>
      </w:tblGrid>
      <w:tr w:rsidR="00F36B12" w14:paraId="65CF5BBB" w14:textId="77777777" w:rsidTr="00F36B12">
        <w:trPr>
          <w:trHeight w:val="806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233E382" w14:textId="766FC7F7" w:rsidR="00F36B12" w:rsidRDefault="00F36B12" w:rsidP="00F36B12">
            <w:pPr>
              <w:pStyle w:val="Normalny1"/>
              <w:spacing w:line="276" w:lineRule="auto"/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</w:pPr>
            <w:r w:rsidRPr="00682627">
              <w:rPr>
                <w:rFonts w:ascii="Arial" w:hAnsi="Arial" w:cs="Arial"/>
                <w:sz w:val="24"/>
                <w:szCs w:val="24"/>
              </w:rPr>
              <w:t>miejscowość i data</w:t>
            </w:r>
          </w:p>
        </w:tc>
        <w:tc>
          <w:tcPr>
            <w:tcW w:w="5522" w:type="dxa"/>
          </w:tcPr>
          <w:p w14:paraId="5BABB86F" w14:textId="77777777" w:rsidR="00F36B12" w:rsidRDefault="00F36B12" w:rsidP="00805151">
            <w:pPr>
              <w:pStyle w:val="Normalny1"/>
              <w:spacing w:line="276" w:lineRule="auto"/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F36B12" w14:paraId="70B454E6" w14:textId="77777777" w:rsidTr="00F36B12">
        <w:trPr>
          <w:trHeight w:val="1412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5EFEF3DE" w14:textId="0A9F5794" w:rsidR="00F36B12" w:rsidRDefault="00F36B12" w:rsidP="00F36B12">
            <w:pPr>
              <w:pStyle w:val="Normalny1"/>
              <w:spacing w:line="276" w:lineRule="auto"/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</w:pPr>
            <w:r w:rsidRPr="0049343D">
              <w:rPr>
                <w:rFonts w:ascii="Arial" w:hAnsi="Arial" w:cs="Arial"/>
                <w:sz w:val="24"/>
                <w:szCs w:val="24"/>
              </w:rPr>
              <w:t xml:space="preserve">podpis uczestnika Projektu (seniora) lub jego opiekuna </w:t>
            </w:r>
            <w:r w:rsidR="00387EE2">
              <w:rPr>
                <w:rFonts w:ascii="Arial" w:hAnsi="Arial" w:cs="Arial"/>
                <w:sz w:val="24"/>
                <w:szCs w:val="24"/>
              </w:rPr>
              <w:t>faktycznego/nieformalnego</w:t>
            </w:r>
            <w:r w:rsidRPr="0049343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22" w:type="dxa"/>
          </w:tcPr>
          <w:p w14:paraId="75DE6ACE" w14:textId="77777777" w:rsidR="00F36B12" w:rsidRDefault="00F36B12" w:rsidP="00805151">
            <w:pPr>
              <w:pStyle w:val="Normalny1"/>
              <w:spacing w:line="276" w:lineRule="auto"/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</w:tbl>
    <w:p w14:paraId="58367326" w14:textId="77777777" w:rsidR="00F36B12" w:rsidRPr="00947267" w:rsidRDefault="00F36B12" w:rsidP="00805151">
      <w:pPr>
        <w:pStyle w:val="Normalny1"/>
        <w:spacing w:line="276" w:lineRule="auto"/>
        <w:rPr>
          <w:rFonts w:ascii="Arial" w:hAnsi="Arial" w:cs="Arial"/>
          <w:bCs/>
          <w:color w:val="auto"/>
          <w:sz w:val="24"/>
          <w:szCs w:val="24"/>
          <w:lang w:eastAsia="en-US"/>
        </w:rPr>
      </w:pPr>
    </w:p>
    <w:p w14:paraId="1BF6FE27" w14:textId="57309021" w:rsidR="00966D45" w:rsidRPr="00682627" w:rsidRDefault="00966D45" w:rsidP="0049343D">
      <w:pPr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5" w:name="_Hlk171946884"/>
      <w:bookmarkEnd w:id="5"/>
    </w:p>
    <w:sectPr w:rsidR="00966D45" w:rsidRPr="00682627" w:rsidSect="006E48FC">
      <w:headerReference w:type="default" r:id="rId8"/>
      <w:footerReference w:type="default" r:id="rId9"/>
      <w:pgSz w:w="11906" w:h="16838"/>
      <w:pgMar w:top="1417" w:right="1417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C1277" w14:textId="77777777" w:rsidR="00B204A3" w:rsidRDefault="00B204A3" w:rsidP="008F4A83">
      <w:r>
        <w:separator/>
      </w:r>
    </w:p>
  </w:endnote>
  <w:endnote w:type="continuationSeparator" w:id="0">
    <w:p w14:paraId="1200F501" w14:textId="77777777" w:rsidR="00B204A3" w:rsidRDefault="00B204A3" w:rsidP="008F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BDC0C" w14:textId="3499DCB7" w:rsidR="007836B9" w:rsidRDefault="007836B9" w:rsidP="007836B9">
    <w:pPr>
      <w:pStyle w:val="Stopka"/>
      <w:pBdr>
        <w:bottom w:val="single" w:sz="6" w:space="1" w:color="auto"/>
      </w:pBdr>
      <w:spacing w:before="0" w:after="0" w:line="240" w:lineRule="auto"/>
      <w:jc w:val="center"/>
    </w:pPr>
  </w:p>
  <w:p w14:paraId="586072D2" w14:textId="77777777" w:rsidR="009E3718" w:rsidRPr="009E3718" w:rsidRDefault="009E3718" w:rsidP="009E3718">
    <w:pPr>
      <w:jc w:val="center"/>
    </w:pPr>
    <w:r w:rsidRPr="009E3718">
      <w:t>Formularz zgłoszeniowy do projektu w formie wsparcia uczestnictwa w Dziennym domu pobytu dla osób z chorobami otępiennymi</w:t>
    </w:r>
  </w:p>
  <w:p w14:paraId="0A2C9D1F" w14:textId="3F552A93" w:rsidR="005D69A4" w:rsidRDefault="005D69A4" w:rsidP="009E3718">
    <w:pPr>
      <w:pStyle w:val="Stopka"/>
      <w:spacing w:before="0"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A7CD8" w14:textId="77777777" w:rsidR="00B204A3" w:rsidRDefault="00B204A3" w:rsidP="008F4A83">
      <w:r>
        <w:separator/>
      </w:r>
    </w:p>
  </w:footnote>
  <w:footnote w:type="continuationSeparator" w:id="0">
    <w:p w14:paraId="44AEA7E6" w14:textId="77777777" w:rsidR="00B204A3" w:rsidRDefault="00B204A3" w:rsidP="008F4A83">
      <w:r>
        <w:continuationSeparator/>
      </w:r>
    </w:p>
  </w:footnote>
  <w:footnote w:id="1">
    <w:p w14:paraId="3D0642DB" w14:textId="77777777" w:rsidR="00B17789" w:rsidRDefault="00B17789" w:rsidP="001F3CF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ISCED – Międzynarodowa Standardowa Klasyfikacja Kształcenia:</w:t>
      </w:r>
    </w:p>
    <w:p w14:paraId="5039C27F" w14:textId="42A4D0C0" w:rsidR="00B17789" w:rsidRDefault="00B17789" w:rsidP="001F3CFA">
      <w:pPr>
        <w:pStyle w:val="Tekstprzypisudolnego"/>
        <w:jc w:val="both"/>
      </w:pPr>
      <w:r>
        <w:t xml:space="preserve"> (ISCED 0-2) wskazują osoby, które zakończyły kształcenie na poziomie szkoły podstawowej lub gimnazjum;</w:t>
      </w:r>
    </w:p>
    <w:p w14:paraId="579A081D" w14:textId="34E4F149" w:rsidR="00B17789" w:rsidRDefault="00B17789" w:rsidP="001F3CFA">
      <w:pPr>
        <w:pStyle w:val="Tekstprzypisudolnego"/>
        <w:jc w:val="both"/>
      </w:pPr>
      <w:r>
        <w:t xml:space="preserve"> (ISCED 3) wykazują osoby, które zakończyły kształcenie na poziomie szkoły średniej (zawodowa, technikum, liceum);</w:t>
      </w:r>
    </w:p>
    <w:p w14:paraId="3CECB509" w14:textId="7D7D6DFD" w:rsidR="00B17789" w:rsidRDefault="00B17789" w:rsidP="001F3CFA">
      <w:pPr>
        <w:pStyle w:val="Tekstprzypisudolnego"/>
        <w:jc w:val="both"/>
      </w:pPr>
      <w:r>
        <w:t>(ISCED 4) wykazują osoby, które zakończyły kształcenie na poziomie szkoły średniej i dodatkowo ukończyły np. studia licencjackie ale nie mają magistra)</w:t>
      </w:r>
    </w:p>
    <w:p w14:paraId="4A312F66" w14:textId="588EDE31" w:rsidR="00B17789" w:rsidRDefault="00B17789" w:rsidP="001F3CFA">
      <w:pPr>
        <w:pStyle w:val="Tekstprzypisudolnego"/>
        <w:jc w:val="both"/>
      </w:pPr>
      <w:r>
        <w:t xml:space="preserve">(ISCED 5) osoby posiadające tytuł magistra lub wyższy stopień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14301" w14:textId="09B37902" w:rsidR="00B17789" w:rsidRPr="00100C63" w:rsidRDefault="00B17789" w:rsidP="004E1C27">
    <w:pPr>
      <w:pStyle w:val="Nagwek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noProof/>
        <w:sz w:val="32"/>
        <w:szCs w:val="32"/>
      </w:rPr>
      <w:drawing>
        <wp:inline distT="0" distB="0" distL="0" distR="0" wp14:anchorId="50DCB79E" wp14:editId="65F53EA7">
          <wp:extent cx="6210300" cy="456565"/>
          <wp:effectExtent l="0" t="0" r="0" b="635"/>
          <wp:docPr id="5" name="Obraz 5" descr="Grafika przedstawia cztery logotypy. Kolejno od lewej: logo  Funduszy Europejskich dla Pomorza Zachodniego, Flaga Rzeczpospolitej Polski, Flaga Unii Europejskiej z tekstem Dofinansowano przez Unię Europejską  i na końcu  logo Pomorza Zachodniego 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266550" name="Obraz 2872665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0" cy="456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E757B"/>
    <w:multiLevelType w:val="hybridMultilevel"/>
    <w:tmpl w:val="64046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F55A25"/>
    <w:multiLevelType w:val="hybridMultilevel"/>
    <w:tmpl w:val="31C6D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453D6"/>
    <w:multiLevelType w:val="hybridMultilevel"/>
    <w:tmpl w:val="EC9EF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51D"/>
    <w:rsid w:val="000011C1"/>
    <w:rsid w:val="00013823"/>
    <w:rsid w:val="000150C9"/>
    <w:rsid w:val="00016CA7"/>
    <w:rsid w:val="00020F13"/>
    <w:rsid w:val="00031FA8"/>
    <w:rsid w:val="0003510A"/>
    <w:rsid w:val="00036D4E"/>
    <w:rsid w:val="00047371"/>
    <w:rsid w:val="00051924"/>
    <w:rsid w:val="00052A02"/>
    <w:rsid w:val="00055702"/>
    <w:rsid w:val="00065F23"/>
    <w:rsid w:val="000676D4"/>
    <w:rsid w:val="00067B09"/>
    <w:rsid w:val="000772EE"/>
    <w:rsid w:val="0009550A"/>
    <w:rsid w:val="000A0DD3"/>
    <w:rsid w:val="000B29D1"/>
    <w:rsid w:val="000B32D3"/>
    <w:rsid w:val="000B3F40"/>
    <w:rsid w:val="000B5E87"/>
    <w:rsid w:val="000C3F55"/>
    <w:rsid w:val="000D69EE"/>
    <w:rsid w:val="000D7EFB"/>
    <w:rsid w:val="000E57E0"/>
    <w:rsid w:val="000E5EC6"/>
    <w:rsid w:val="000F0A67"/>
    <w:rsid w:val="000F200F"/>
    <w:rsid w:val="000F6108"/>
    <w:rsid w:val="000F69F4"/>
    <w:rsid w:val="0010036E"/>
    <w:rsid w:val="00100C63"/>
    <w:rsid w:val="00111DA8"/>
    <w:rsid w:val="001126A3"/>
    <w:rsid w:val="00123E19"/>
    <w:rsid w:val="0012512A"/>
    <w:rsid w:val="00125557"/>
    <w:rsid w:val="00132A18"/>
    <w:rsid w:val="00133871"/>
    <w:rsid w:val="001378A6"/>
    <w:rsid w:val="00140024"/>
    <w:rsid w:val="001405CC"/>
    <w:rsid w:val="0014245C"/>
    <w:rsid w:val="001503EC"/>
    <w:rsid w:val="001526EA"/>
    <w:rsid w:val="00153A06"/>
    <w:rsid w:val="00156398"/>
    <w:rsid w:val="00170DED"/>
    <w:rsid w:val="00181033"/>
    <w:rsid w:val="001869DC"/>
    <w:rsid w:val="00192762"/>
    <w:rsid w:val="00195E7B"/>
    <w:rsid w:val="0019622D"/>
    <w:rsid w:val="001A3B2A"/>
    <w:rsid w:val="001B2FD3"/>
    <w:rsid w:val="001B31BF"/>
    <w:rsid w:val="001C3F06"/>
    <w:rsid w:val="001D2498"/>
    <w:rsid w:val="001E03AB"/>
    <w:rsid w:val="001E5C94"/>
    <w:rsid w:val="001E64C2"/>
    <w:rsid w:val="001E6EA4"/>
    <w:rsid w:val="001F3CFA"/>
    <w:rsid w:val="00205A9C"/>
    <w:rsid w:val="00214A8C"/>
    <w:rsid w:val="00215761"/>
    <w:rsid w:val="0022595A"/>
    <w:rsid w:val="00237601"/>
    <w:rsid w:val="00241FBC"/>
    <w:rsid w:val="002554A4"/>
    <w:rsid w:val="00266470"/>
    <w:rsid w:val="00270AA0"/>
    <w:rsid w:val="00280CC6"/>
    <w:rsid w:val="0028551F"/>
    <w:rsid w:val="00290B2C"/>
    <w:rsid w:val="00290E9C"/>
    <w:rsid w:val="002949CF"/>
    <w:rsid w:val="002A28CD"/>
    <w:rsid w:val="002A2C6F"/>
    <w:rsid w:val="002A2C8B"/>
    <w:rsid w:val="002A56FD"/>
    <w:rsid w:val="002B35A2"/>
    <w:rsid w:val="002D7684"/>
    <w:rsid w:val="002E0310"/>
    <w:rsid w:val="002E2E8F"/>
    <w:rsid w:val="002E4079"/>
    <w:rsid w:val="00300AF9"/>
    <w:rsid w:val="00307242"/>
    <w:rsid w:val="003136C9"/>
    <w:rsid w:val="00314CFE"/>
    <w:rsid w:val="00324533"/>
    <w:rsid w:val="00326FB0"/>
    <w:rsid w:val="0033092D"/>
    <w:rsid w:val="00332FE9"/>
    <w:rsid w:val="003352D6"/>
    <w:rsid w:val="00335F4B"/>
    <w:rsid w:val="003375BB"/>
    <w:rsid w:val="00340A5F"/>
    <w:rsid w:val="00343304"/>
    <w:rsid w:val="00345148"/>
    <w:rsid w:val="003466D6"/>
    <w:rsid w:val="00346E8B"/>
    <w:rsid w:val="0036461A"/>
    <w:rsid w:val="00373A78"/>
    <w:rsid w:val="003820C9"/>
    <w:rsid w:val="00385F04"/>
    <w:rsid w:val="00387EE2"/>
    <w:rsid w:val="003A3FE0"/>
    <w:rsid w:val="003A5A84"/>
    <w:rsid w:val="003C2728"/>
    <w:rsid w:val="003C3198"/>
    <w:rsid w:val="003D160B"/>
    <w:rsid w:val="003D377B"/>
    <w:rsid w:val="003D46BC"/>
    <w:rsid w:val="003E7312"/>
    <w:rsid w:val="003E7A6C"/>
    <w:rsid w:val="003F0B4F"/>
    <w:rsid w:val="003F0F41"/>
    <w:rsid w:val="0040263F"/>
    <w:rsid w:val="00403A40"/>
    <w:rsid w:val="00414327"/>
    <w:rsid w:val="00415F5C"/>
    <w:rsid w:val="00421457"/>
    <w:rsid w:val="00425082"/>
    <w:rsid w:val="004260B3"/>
    <w:rsid w:val="0043044E"/>
    <w:rsid w:val="00432EC6"/>
    <w:rsid w:val="00435F0E"/>
    <w:rsid w:val="00444341"/>
    <w:rsid w:val="00445C59"/>
    <w:rsid w:val="004679EC"/>
    <w:rsid w:val="00485D4D"/>
    <w:rsid w:val="00487D57"/>
    <w:rsid w:val="0049343D"/>
    <w:rsid w:val="004954C6"/>
    <w:rsid w:val="004A1689"/>
    <w:rsid w:val="004A69EA"/>
    <w:rsid w:val="004C2AC3"/>
    <w:rsid w:val="004D7AEA"/>
    <w:rsid w:val="004E1C27"/>
    <w:rsid w:val="004E52B8"/>
    <w:rsid w:val="004E5608"/>
    <w:rsid w:val="004F25EF"/>
    <w:rsid w:val="004F5194"/>
    <w:rsid w:val="005048F9"/>
    <w:rsid w:val="00521C57"/>
    <w:rsid w:val="00523886"/>
    <w:rsid w:val="00532815"/>
    <w:rsid w:val="00536865"/>
    <w:rsid w:val="005446C3"/>
    <w:rsid w:val="00555B68"/>
    <w:rsid w:val="00571AE9"/>
    <w:rsid w:val="00582350"/>
    <w:rsid w:val="00582A01"/>
    <w:rsid w:val="00590E83"/>
    <w:rsid w:val="005910BE"/>
    <w:rsid w:val="00592397"/>
    <w:rsid w:val="00594875"/>
    <w:rsid w:val="005957CD"/>
    <w:rsid w:val="005962E9"/>
    <w:rsid w:val="005A360C"/>
    <w:rsid w:val="005C755B"/>
    <w:rsid w:val="005D1FE9"/>
    <w:rsid w:val="005D5EFD"/>
    <w:rsid w:val="005D69A4"/>
    <w:rsid w:val="005E39CE"/>
    <w:rsid w:val="005F4E0D"/>
    <w:rsid w:val="005F59BF"/>
    <w:rsid w:val="005F6281"/>
    <w:rsid w:val="00601F5B"/>
    <w:rsid w:val="00602D50"/>
    <w:rsid w:val="00604DE2"/>
    <w:rsid w:val="0060677A"/>
    <w:rsid w:val="00606850"/>
    <w:rsid w:val="0061099F"/>
    <w:rsid w:val="00610B25"/>
    <w:rsid w:val="00625437"/>
    <w:rsid w:val="00633103"/>
    <w:rsid w:val="00644C72"/>
    <w:rsid w:val="00646D35"/>
    <w:rsid w:val="006501E1"/>
    <w:rsid w:val="00650B76"/>
    <w:rsid w:val="0065416C"/>
    <w:rsid w:val="006746F9"/>
    <w:rsid w:val="00674DFC"/>
    <w:rsid w:val="00680CFA"/>
    <w:rsid w:val="00681502"/>
    <w:rsid w:val="00682627"/>
    <w:rsid w:val="00686791"/>
    <w:rsid w:val="00693578"/>
    <w:rsid w:val="006A0F0B"/>
    <w:rsid w:val="006A6B29"/>
    <w:rsid w:val="006B078E"/>
    <w:rsid w:val="006B42D0"/>
    <w:rsid w:val="006C179E"/>
    <w:rsid w:val="006C5CBB"/>
    <w:rsid w:val="006C723C"/>
    <w:rsid w:val="006D2774"/>
    <w:rsid w:val="006D37E7"/>
    <w:rsid w:val="006D3DB5"/>
    <w:rsid w:val="006E2BE5"/>
    <w:rsid w:val="006E48FC"/>
    <w:rsid w:val="006F5A9C"/>
    <w:rsid w:val="0070148F"/>
    <w:rsid w:val="0071068E"/>
    <w:rsid w:val="00721EE0"/>
    <w:rsid w:val="00722BD4"/>
    <w:rsid w:val="007252ED"/>
    <w:rsid w:val="00726878"/>
    <w:rsid w:val="00732E06"/>
    <w:rsid w:val="00737C5B"/>
    <w:rsid w:val="007417EC"/>
    <w:rsid w:val="00750C96"/>
    <w:rsid w:val="0075178E"/>
    <w:rsid w:val="007800F2"/>
    <w:rsid w:val="007836B9"/>
    <w:rsid w:val="00786AAB"/>
    <w:rsid w:val="00787FC4"/>
    <w:rsid w:val="0079036B"/>
    <w:rsid w:val="00792DBD"/>
    <w:rsid w:val="0079605D"/>
    <w:rsid w:val="00796B5C"/>
    <w:rsid w:val="007A2B17"/>
    <w:rsid w:val="007A3448"/>
    <w:rsid w:val="007B5576"/>
    <w:rsid w:val="007C48AB"/>
    <w:rsid w:val="007E796A"/>
    <w:rsid w:val="007F132B"/>
    <w:rsid w:val="007F3A7A"/>
    <w:rsid w:val="008036E2"/>
    <w:rsid w:val="00805151"/>
    <w:rsid w:val="00805E42"/>
    <w:rsid w:val="00810927"/>
    <w:rsid w:val="00812E29"/>
    <w:rsid w:val="008361D1"/>
    <w:rsid w:val="00837094"/>
    <w:rsid w:val="00855FAD"/>
    <w:rsid w:val="008746AB"/>
    <w:rsid w:val="008815E8"/>
    <w:rsid w:val="00881711"/>
    <w:rsid w:val="00884D2A"/>
    <w:rsid w:val="008A05ED"/>
    <w:rsid w:val="008A08CF"/>
    <w:rsid w:val="008A17EC"/>
    <w:rsid w:val="008A6E1C"/>
    <w:rsid w:val="008B495E"/>
    <w:rsid w:val="008C0937"/>
    <w:rsid w:val="008C4A0C"/>
    <w:rsid w:val="008F4A83"/>
    <w:rsid w:val="0090093A"/>
    <w:rsid w:val="00904DBA"/>
    <w:rsid w:val="00907FDE"/>
    <w:rsid w:val="00920E41"/>
    <w:rsid w:val="00932C5B"/>
    <w:rsid w:val="009405CA"/>
    <w:rsid w:val="00947267"/>
    <w:rsid w:val="00951321"/>
    <w:rsid w:val="00966D45"/>
    <w:rsid w:val="00970EA3"/>
    <w:rsid w:val="00970F5E"/>
    <w:rsid w:val="00974449"/>
    <w:rsid w:val="00986062"/>
    <w:rsid w:val="00994895"/>
    <w:rsid w:val="00995470"/>
    <w:rsid w:val="009B04AD"/>
    <w:rsid w:val="009B4932"/>
    <w:rsid w:val="009D4999"/>
    <w:rsid w:val="009D74C9"/>
    <w:rsid w:val="009E3718"/>
    <w:rsid w:val="009E5CFA"/>
    <w:rsid w:val="009F3A60"/>
    <w:rsid w:val="009F3E1A"/>
    <w:rsid w:val="00A00182"/>
    <w:rsid w:val="00A0582D"/>
    <w:rsid w:val="00A11FE3"/>
    <w:rsid w:val="00A22D92"/>
    <w:rsid w:val="00A34839"/>
    <w:rsid w:val="00A41A00"/>
    <w:rsid w:val="00A52AA8"/>
    <w:rsid w:val="00A568E4"/>
    <w:rsid w:val="00A6092A"/>
    <w:rsid w:val="00A6189D"/>
    <w:rsid w:val="00A73599"/>
    <w:rsid w:val="00A74073"/>
    <w:rsid w:val="00A76EAC"/>
    <w:rsid w:val="00A7774B"/>
    <w:rsid w:val="00A80800"/>
    <w:rsid w:val="00A80F5E"/>
    <w:rsid w:val="00A92AF9"/>
    <w:rsid w:val="00A93B37"/>
    <w:rsid w:val="00AA7D32"/>
    <w:rsid w:val="00AB46DB"/>
    <w:rsid w:val="00AC0B1D"/>
    <w:rsid w:val="00AC4538"/>
    <w:rsid w:val="00AE4862"/>
    <w:rsid w:val="00AF0E65"/>
    <w:rsid w:val="00B00D5A"/>
    <w:rsid w:val="00B17789"/>
    <w:rsid w:val="00B204A3"/>
    <w:rsid w:val="00B26706"/>
    <w:rsid w:val="00B31FEE"/>
    <w:rsid w:val="00B37177"/>
    <w:rsid w:val="00B435BA"/>
    <w:rsid w:val="00B44766"/>
    <w:rsid w:val="00B450F7"/>
    <w:rsid w:val="00B50263"/>
    <w:rsid w:val="00B52C31"/>
    <w:rsid w:val="00B5542B"/>
    <w:rsid w:val="00B564D0"/>
    <w:rsid w:val="00B63341"/>
    <w:rsid w:val="00B712DF"/>
    <w:rsid w:val="00B7651D"/>
    <w:rsid w:val="00B919C4"/>
    <w:rsid w:val="00B948E3"/>
    <w:rsid w:val="00B95F79"/>
    <w:rsid w:val="00BA466A"/>
    <w:rsid w:val="00BB5ACE"/>
    <w:rsid w:val="00BC4283"/>
    <w:rsid w:val="00BC5FB3"/>
    <w:rsid w:val="00BD1A57"/>
    <w:rsid w:val="00BD409B"/>
    <w:rsid w:val="00BE54C9"/>
    <w:rsid w:val="00BF4273"/>
    <w:rsid w:val="00C0303D"/>
    <w:rsid w:val="00C076C6"/>
    <w:rsid w:val="00C1258C"/>
    <w:rsid w:val="00C12D12"/>
    <w:rsid w:val="00C13EEE"/>
    <w:rsid w:val="00C204A4"/>
    <w:rsid w:val="00C21172"/>
    <w:rsid w:val="00C25B6A"/>
    <w:rsid w:val="00C26C63"/>
    <w:rsid w:val="00C61972"/>
    <w:rsid w:val="00C6348E"/>
    <w:rsid w:val="00C67183"/>
    <w:rsid w:val="00C73B29"/>
    <w:rsid w:val="00C74B87"/>
    <w:rsid w:val="00C822DE"/>
    <w:rsid w:val="00C920F8"/>
    <w:rsid w:val="00C924FB"/>
    <w:rsid w:val="00C92ADE"/>
    <w:rsid w:val="00C95D25"/>
    <w:rsid w:val="00CB22FE"/>
    <w:rsid w:val="00CB5550"/>
    <w:rsid w:val="00CB7FAE"/>
    <w:rsid w:val="00CC2673"/>
    <w:rsid w:val="00CE381E"/>
    <w:rsid w:val="00CE4DB2"/>
    <w:rsid w:val="00D0071C"/>
    <w:rsid w:val="00D07DD1"/>
    <w:rsid w:val="00D104CD"/>
    <w:rsid w:val="00D14818"/>
    <w:rsid w:val="00D22546"/>
    <w:rsid w:val="00D25FD4"/>
    <w:rsid w:val="00D276BB"/>
    <w:rsid w:val="00D4210A"/>
    <w:rsid w:val="00D43C01"/>
    <w:rsid w:val="00D44A35"/>
    <w:rsid w:val="00D47270"/>
    <w:rsid w:val="00D57B80"/>
    <w:rsid w:val="00D65C2B"/>
    <w:rsid w:val="00D65F28"/>
    <w:rsid w:val="00D73258"/>
    <w:rsid w:val="00D75F51"/>
    <w:rsid w:val="00D802AB"/>
    <w:rsid w:val="00D802F6"/>
    <w:rsid w:val="00D83EE6"/>
    <w:rsid w:val="00D874FD"/>
    <w:rsid w:val="00D943CD"/>
    <w:rsid w:val="00D97478"/>
    <w:rsid w:val="00DA47BC"/>
    <w:rsid w:val="00DB47EA"/>
    <w:rsid w:val="00DE7C66"/>
    <w:rsid w:val="00DF1881"/>
    <w:rsid w:val="00E01DD3"/>
    <w:rsid w:val="00E051EF"/>
    <w:rsid w:val="00E074E3"/>
    <w:rsid w:val="00E07E66"/>
    <w:rsid w:val="00E12C12"/>
    <w:rsid w:val="00E25496"/>
    <w:rsid w:val="00E33642"/>
    <w:rsid w:val="00E33E8E"/>
    <w:rsid w:val="00E368B3"/>
    <w:rsid w:val="00E36987"/>
    <w:rsid w:val="00E375B3"/>
    <w:rsid w:val="00E458B4"/>
    <w:rsid w:val="00E462A8"/>
    <w:rsid w:val="00E5176D"/>
    <w:rsid w:val="00E545E1"/>
    <w:rsid w:val="00E64B2F"/>
    <w:rsid w:val="00E74789"/>
    <w:rsid w:val="00E87A09"/>
    <w:rsid w:val="00EB732E"/>
    <w:rsid w:val="00EC7A2E"/>
    <w:rsid w:val="00ED6FF1"/>
    <w:rsid w:val="00ED70E1"/>
    <w:rsid w:val="00EF1F34"/>
    <w:rsid w:val="00EF5141"/>
    <w:rsid w:val="00EF60CE"/>
    <w:rsid w:val="00F06F84"/>
    <w:rsid w:val="00F152F5"/>
    <w:rsid w:val="00F20C75"/>
    <w:rsid w:val="00F277E6"/>
    <w:rsid w:val="00F36B12"/>
    <w:rsid w:val="00F44E0D"/>
    <w:rsid w:val="00F46B08"/>
    <w:rsid w:val="00F50619"/>
    <w:rsid w:val="00F52AF9"/>
    <w:rsid w:val="00F57859"/>
    <w:rsid w:val="00F6574C"/>
    <w:rsid w:val="00F73BDB"/>
    <w:rsid w:val="00F81F8E"/>
    <w:rsid w:val="00F95BBE"/>
    <w:rsid w:val="00FC3054"/>
    <w:rsid w:val="00FC65C4"/>
    <w:rsid w:val="00FD7538"/>
    <w:rsid w:val="00FE0E49"/>
    <w:rsid w:val="00FF18EE"/>
    <w:rsid w:val="00FF2393"/>
    <w:rsid w:val="00FF42AD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D1EEF"/>
  <w15:chartTrackingRefBased/>
  <w15:docId w15:val="{2DCD7999-CE60-4AFD-9A0D-DF3F3802A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1DA8"/>
  </w:style>
  <w:style w:type="paragraph" w:styleId="Nagwek1">
    <w:name w:val="heading 1"/>
    <w:basedOn w:val="Normalny"/>
    <w:next w:val="Normalny"/>
    <w:link w:val="Nagwek1Znak"/>
    <w:uiPriority w:val="9"/>
    <w:qFormat/>
    <w:rsid w:val="00111DA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11DA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1DA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11DA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1DA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11DA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1DA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11DA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11DA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40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07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11DA8"/>
    <w:pPr>
      <w:spacing w:after="0" w:line="240" w:lineRule="auto"/>
    </w:p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6A6B29"/>
    <w:pPr>
      <w:ind w:left="720"/>
      <w:contextualSpacing/>
    </w:pPr>
  </w:style>
  <w:style w:type="table" w:styleId="Tabela-Siatka">
    <w:name w:val="Table Grid"/>
    <w:basedOn w:val="Standardowy"/>
    <w:uiPriority w:val="39"/>
    <w:rsid w:val="006F5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4A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A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4A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A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11DA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11DA8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1DA8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11DA8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1DA8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11DA8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11DA8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11DA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11DA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11DA8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11DA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11DA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1DA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111DA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111DA8"/>
    <w:rPr>
      <w:b/>
      <w:bCs/>
    </w:rPr>
  </w:style>
  <w:style w:type="character" w:styleId="Uwydatnienie">
    <w:name w:val="Emphasis"/>
    <w:uiPriority w:val="20"/>
    <w:qFormat/>
    <w:rsid w:val="00111DA8"/>
    <w:rPr>
      <w:caps/>
      <w:color w:val="1F4D78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111DA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11DA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11DA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11DA8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111DA8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111DA8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111DA8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111DA8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111DA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11DA8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72687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2546"/>
    <w:rPr>
      <w:color w:val="605E5C"/>
      <w:shd w:val="clear" w:color="auto" w:fill="E1DFDD"/>
    </w:rPr>
  </w:style>
  <w:style w:type="paragraph" w:customStyle="1" w:styleId="Normalny1">
    <w:name w:val="Normalny1"/>
    <w:rsid w:val="00D75F51"/>
    <w:pPr>
      <w:spacing w:before="0" w:after="0" w:line="288" w:lineRule="auto"/>
    </w:pPr>
    <w:rPr>
      <w:rFonts w:ascii="Calibri" w:eastAsia="Calibri" w:hAnsi="Calibri" w:cs="Calibri"/>
      <w:color w:val="000000"/>
      <w:sz w:val="22"/>
      <w:szCs w:val="22"/>
      <w:lang w:eastAsia="pl-PL"/>
    </w:r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34"/>
    <w:qFormat/>
    <w:locked/>
    <w:rsid w:val="00D75F51"/>
  </w:style>
  <w:style w:type="character" w:styleId="Odwoaniedokomentarza">
    <w:name w:val="annotation reference"/>
    <w:uiPriority w:val="99"/>
    <w:semiHidden/>
    <w:unhideWhenUsed/>
    <w:rsid w:val="00D75F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F51"/>
    <w:pPr>
      <w:spacing w:before="0"/>
    </w:pPr>
    <w:rPr>
      <w:rFonts w:ascii="Calibri" w:eastAsia="Calibri" w:hAnsi="Calibri"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5F51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242"/>
    <w:pPr>
      <w:spacing w:before="100" w:line="240" w:lineRule="auto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242"/>
    <w:rPr>
      <w:rFonts w:ascii="Calibri" w:eastAsia="Calibri" w:hAnsi="Calibri"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54C6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54C6"/>
  </w:style>
  <w:style w:type="character" w:styleId="Odwoanieprzypisudolnego">
    <w:name w:val="footnote reference"/>
    <w:basedOn w:val="Domylnaczcionkaakapitu"/>
    <w:uiPriority w:val="99"/>
    <w:semiHidden/>
    <w:unhideWhenUsed/>
    <w:rsid w:val="004954C6"/>
    <w:rPr>
      <w:vertAlign w:val="superscript"/>
    </w:rPr>
  </w:style>
  <w:style w:type="paragraph" w:customStyle="1" w:styleId="Ramka">
    <w:name w:val="Ramka"/>
    <w:basedOn w:val="Normalny"/>
    <w:link w:val="RamkaZnak"/>
    <w:qFormat/>
    <w:rsid w:val="00947267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 w:themeFill="background1"/>
      <w:tabs>
        <w:tab w:val="left" w:pos="1022"/>
      </w:tabs>
      <w:snapToGrid w:val="0"/>
    </w:pPr>
    <w:rPr>
      <w:rFonts w:ascii="Arial" w:hAnsi="Arial" w:cs="Arial"/>
      <w:b/>
      <w:color w:val="000000"/>
      <w:sz w:val="24"/>
      <w:szCs w:val="24"/>
    </w:rPr>
  </w:style>
  <w:style w:type="character" w:customStyle="1" w:styleId="RamkaZnak">
    <w:name w:val="Ramka Znak"/>
    <w:basedOn w:val="Domylnaczcionkaakapitu"/>
    <w:link w:val="Ramka"/>
    <w:rsid w:val="00947267"/>
    <w:rPr>
      <w:rFonts w:ascii="Arial" w:hAnsi="Arial" w:cs="Arial"/>
      <w:b/>
      <w:color w:val="000000"/>
      <w:sz w:val="24"/>
      <w:szCs w:val="24"/>
      <w:shd w:val="clear" w:color="auto" w:fill="FFFFFF" w:themeFill="background1"/>
    </w:rPr>
  </w:style>
  <w:style w:type="paragraph" w:styleId="Poprawka">
    <w:name w:val="Revision"/>
    <w:hidden/>
    <w:uiPriority w:val="99"/>
    <w:semiHidden/>
    <w:rsid w:val="000B32D3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klęsły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D8831-C910-470E-926C-59156FFB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3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a zgłoszeniowego do projektu w formie wsparcia asystenta osoby starszej</vt:lpstr>
    </vt:vector>
  </TitlesOfParts>
  <Company>Miejski Ośrodek Pomocy Społecznej w Stargardzie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a zgłoszeniowego do projektu w formie wsparcia asystenta osoby starszej</dc:title>
  <dc:subject>Formularza zgłoszeniowego do projektu w formie wsparcia asystenta osoby starszej</dc:subject>
  <dc:creator>Miejski Ośrodek Pomocy Społecznej w Stargardzie</dc:creator>
  <cp:keywords/>
  <dc:description/>
  <cp:lastModifiedBy>Edyta Stawińska-Dżuman</cp:lastModifiedBy>
  <cp:revision>4</cp:revision>
  <cp:lastPrinted>2025-10-06T07:22:00Z</cp:lastPrinted>
  <dcterms:created xsi:type="dcterms:W3CDTF">2025-12-15T11:31:00Z</dcterms:created>
  <dcterms:modified xsi:type="dcterms:W3CDTF">2025-12-19T12:15:00Z</dcterms:modified>
</cp:coreProperties>
</file>